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2425F" w14:textId="59020672" w:rsidR="001E66C9" w:rsidRDefault="00973ECE">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w:t>
      </w:r>
      <w:r w:rsidR="009D4AD7">
        <w:rPr>
          <w:b/>
          <w:sz w:val="24"/>
          <w:szCs w:val="24"/>
        </w:rPr>
        <w:t>210</w:t>
      </w:r>
      <w:r w:rsidR="00427A1C">
        <w:rPr>
          <w:b/>
          <w:sz w:val="24"/>
          <w:szCs w:val="24"/>
        </w:rPr>
        <w:t>2055</w:t>
      </w:r>
    </w:p>
    <w:p w14:paraId="447917EB" w14:textId="7B42A945" w:rsidR="001E66C9" w:rsidRDefault="00973ECE">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sidR="00427A1C">
        <w:rPr>
          <w:b/>
          <w:sz w:val="24"/>
          <w:szCs w:val="24"/>
        </w:rPr>
        <w:tab/>
      </w:r>
      <w:r w:rsidR="00427A1C">
        <w:rPr>
          <w:b/>
          <w:sz w:val="24"/>
          <w:szCs w:val="24"/>
        </w:rPr>
        <w:tab/>
      </w:r>
      <w:r w:rsidR="00427A1C">
        <w:rPr>
          <w:b/>
          <w:sz w:val="24"/>
          <w:szCs w:val="24"/>
        </w:rPr>
        <w:tab/>
      </w:r>
      <w:r w:rsidR="00427A1C" w:rsidRPr="002E31AD">
        <w:rPr>
          <w:b/>
          <w:i/>
          <w:sz w:val="24"/>
          <w:szCs w:val="24"/>
        </w:rPr>
        <w:t>revised from R2_2102036</w:t>
      </w:r>
    </w:p>
    <w:p w14:paraId="7497714D" w14:textId="77777777" w:rsidR="001E66C9" w:rsidRDefault="001E66C9">
      <w:pPr>
        <w:pStyle w:val="Header"/>
        <w:pBdr>
          <w:bottom w:val="single" w:sz="4" w:space="1" w:color="auto"/>
        </w:pBdr>
        <w:tabs>
          <w:tab w:val="clear" w:pos="4153"/>
          <w:tab w:val="clear" w:pos="8306"/>
          <w:tab w:val="right" w:pos="9639"/>
        </w:tabs>
        <w:rPr>
          <w:rFonts w:ascii="Arial" w:hAnsi="Arial" w:cs="Arial"/>
          <w:b/>
          <w:bCs/>
          <w:sz w:val="24"/>
          <w:szCs w:val="24"/>
        </w:rPr>
      </w:pPr>
    </w:p>
    <w:p w14:paraId="70E29C7E" w14:textId="77777777" w:rsidR="001E66C9" w:rsidRDefault="001E66C9">
      <w:pPr>
        <w:rPr>
          <w:rFonts w:ascii="Arial" w:hAnsi="Arial" w:cs="Arial"/>
        </w:rPr>
      </w:pPr>
    </w:p>
    <w:p w14:paraId="409A81FD" w14:textId="12C5C0DC" w:rsidR="001E66C9" w:rsidRDefault="00973ECE">
      <w:pPr>
        <w:pStyle w:val="Title"/>
        <w:spacing w:before="0"/>
      </w:pPr>
      <w:r>
        <w:t>Title:</w:t>
      </w:r>
      <w:r>
        <w:tab/>
      </w:r>
      <w:r>
        <w:rPr>
          <w:color w:val="C00000"/>
        </w:rPr>
        <w:t xml:space="preserve">[DRAFT] </w:t>
      </w:r>
      <w:r w:rsidR="00427A1C" w:rsidRPr="00427A1C">
        <w:rPr>
          <w:color w:val="C00000"/>
        </w:rPr>
        <w:t>LS on UE location aspects in NTN</w:t>
      </w:r>
    </w:p>
    <w:p w14:paraId="73BF9AEE" w14:textId="77777777" w:rsidR="001E66C9" w:rsidRDefault="00973ECE">
      <w:pPr>
        <w:pStyle w:val="Title"/>
        <w:spacing w:before="0"/>
        <w:rPr>
          <w:color w:val="000000"/>
        </w:rPr>
      </w:pPr>
      <w:r>
        <w:t>Release:</w:t>
      </w:r>
      <w:r>
        <w:tab/>
      </w:r>
      <w:r>
        <w:rPr>
          <w:color w:val="000000"/>
        </w:rPr>
        <w:t>Release 17</w:t>
      </w:r>
    </w:p>
    <w:p w14:paraId="18A799F8" w14:textId="77777777" w:rsidR="001E66C9" w:rsidRDefault="00973ECE">
      <w:pPr>
        <w:pStyle w:val="Titl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70CA7C28" w14:textId="77777777" w:rsidR="001E66C9" w:rsidRDefault="001E66C9">
      <w:pPr>
        <w:spacing w:after="60"/>
        <w:ind w:left="1985" w:hanging="1985"/>
        <w:rPr>
          <w:rFonts w:ascii="Arial" w:hAnsi="Arial" w:cs="Arial"/>
          <w:b/>
        </w:rPr>
      </w:pPr>
    </w:p>
    <w:p w14:paraId="230A0C29" w14:textId="77777777" w:rsidR="001E66C9" w:rsidRDefault="00973ECE">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53813DA9" w14:textId="35BC6C0A" w:rsidR="001E66C9" w:rsidRDefault="00973ECE">
      <w:pPr>
        <w:pStyle w:val="Source"/>
        <w:rPr>
          <w:lang w:val="it-IT"/>
        </w:rPr>
      </w:pPr>
      <w:r>
        <w:rPr>
          <w:lang w:val="it-IT"/>
        </w:rPr>
        <w:t>To:</w:t>
      </w:r>
      <w:r>
        <w:rPr>
          <w:lang w:val="it-IT"/>
        </w:rPr>
        <w:tab/>
        <w:t xml:space="preserve">SA2, </w:t>
      </w:r>
      <w:commentRangeStart w:id="0"/>
      <w:commentRangeStart w:id="1"/>
      <w:commentRangeStart w:id="2"/>
      <w:ins w:id="3" w:author="Thales" w:date="2021-02-22T17:31:00Z">
        <w:r w:rsidR="003D1908">
          <w:rPr>
            <w:lang w:val="it-IT"/>
          </w:rPr>
          <w:t>SA3-LI,</w:t>
        </w:r>
      </w:ins>
      <w:commentRangeEnd w:id="0"/>
      <w:ins w:id="4" w:author="Thales" w:date="2021-02-22T17:33:00Z">
        <w:r w:rsidR="000E7BAB">
          <w:rPr>
            <w:rStyle w:val="CommentReference"/>
            <w:rFonts w:cs="Times New Roman"/>
            <w:b w:val="0"/>
          </w:rPr>
          <w:commentReference w:id="0"/>
        </w:r>
      </w:ins>
      <w:commentRangeEnd w:id="1"/>
      <w:r w:rsidR="00F2748A">
        <w:rPr>
          <w:rStyle w:val="CommentReference"/>
          <w:rFonts w:cs="Times New Roman"/>
          <w:b w:val="0"/>
        </w:rPr>
        <w:commentReference w:id="1"/>
      </w:r>
      <w:commentRangeEnd w:id="2"/>
      <w:r w:rsidR="008E28BF">
        <w:rPr>
          <w:rStyle w:val="CommentReference"/>
          <w:rFonts w:cs="Times New Roman"/>
          <w:b w:val="0"/>
        </w:rPr>
        <w:commentReference w:id="2"/>
      </w:r>
      <w:ins w:id="5" w:author="Thales" w:date="2021-02-22T17:31:00Z">
        <w:r w:rsidR="003D1908">
          <w:rPr>
            <w:lang w:val="it-IT"/>
          </w:rPr>
          <w:t xml:space="preserve"> </w:t>
        </w:r>
      </w:ins>
      <w:del w:id="6" w:author="Ericsson_helka" w:date="2021-02-22T16:44:00Z">
        <w:r w:rsidDel="00DA31B5">
          <w:rPr>
            <w:lang w:val="it-IT"/>
          </w:rPr>
          <w:delText>SA3-LI</w:delText>
        </w:r>
        <w:r w:rsidR="00D0590D" w:rsidDel="00DA31B5">
          <w:rPr>
            <w:lang w:val="it-IT"/>
          </w:rPr>
          <w:delText xml:space="preserve">, </w:delText>
        </w:r>
      </w:del>
      <w:r w:rsidR="00D0590D">
        <w:rPr>
          <w:lang w:val="it-IT"/>
        </w:rPr>
        <w:t>RAN3</w:t>
      </w:r>
      <w:del w:id="7" w:author="Ericsson_helka" w:date="2021-02-22T16:45:00Z">
        <w:r w:rsidR="00D0590D" w:rsidDel="00DA31B5">
          <w:rPr>
            <w:lang w:val="it-IT"/>
          </w:rPr>
          <w:delText xml:space="preserve">, </w:delText>
        </w:r>
      </w:del>
      <w:commentRangeStart w:id="8"/>
      <w:del w:id="9" w:author="Ericsson_helka" w:date="2021-02-22T16:44:00Z">
        <w:r w:rsidR="00D0590D" w:rsidDel="00DA31B5">
          <w:rPr>
            <w:lang w:val="it-IT"/>
          </w:rPr>
          <w:delText>SA3</w:delText>
        </w:r>
      </w:del>
      <w:commentRangeEnd w:id="8"/>
      <w:r w:rsidR="00E8507E">
        <w:rPr>
          <w:rStyle w:val="CommentReference"/>
          <w:rFonts w:cs="Times New Roman"/>
          <w:b w:val="0"/>
        </w:rPr>
        <w:commentReference w:id="8"/>
      </w:r>
    </w:p>
    <w:p w14:paraId="20276226" w14:textId="3700B64A" w:rsidR="001E66C9" w:rsidRDefault="00973ECE">
      <w:pPr>
        <w:pStyle w:val="Source"/>
        <w:rPr>
          <w:lang w:val="it-IT"/>
        </w:rPr>
      </w:pPr>
      <w:r>
        <w:rPr>
          <w:lang w:val="it-IT"/>
        </w:rPr>
        <w:t>Cc:</w:t>
      </w:r>
      <w:r>
        <w:rPr>
          <w:lang w:val="it-IT"/>
        </w:rPr>
        <w:tab/>
      </w:r>
      <w:ins w:id="10" w:author="Ericsson_helka" w:date="2021-02-22T16:44:00Z">
        <w:r w:rsidR="00DA31B5">
          <w:rPr>
            <w:lang w:val="it-IT"/>
          </w:rPr>
          <w:t>SA3</w:t>
        </w:r>
      </w:ins>
      <w:ins w:id="11" w:author="Qualcomm-Bharat" w:date="2021-02-23T10:16:00Z">
        <w:r w:rsidR="00D7254A">
          <w:rPr>
            <w:lang w:val="it-IT"/>
          </w:rPr>
          <w:t xml:space="preserve">, </w:t>
        </w:r>
        <w:commentRangeStart w:id="12"/>
        <w:r w:rsidR="00D7254A">
          <w:rPr>
            <w:lang w:val="it-IT"/>
          </w:rPr>
          <w:t>CT1</w:t>
        </w:r>
      </w:ins>
      <w:ins w:id="13" w:author="Ericsson_helka" w:date="2021-02-22T16:44:00Z">
        <w:del w:id="14" w:author="Thales" w:date="2021-02-22T17:31:00Z">
          <w:r w:rsidR="00DA31B5" w:rsidDel="003D1908">
            <w:rPr>
              <w:lang w:val="it-IT"/>
            </w:rPr>
            <w:delText>, SA3-LI,</w:delText>
          </w:r>
        </w:del>
      </w:ins>
      <w:commentRangeEnd w:id="12"/>
      <w:r w:rsidR="00D7254A">
        <w:rPr>
          <w:rStyle w:val="CommentReference"/>
          <w:rFonts w:cs="Times New Roman"/>
          <w:b w:val="0"/>
        </w:rPr>
        <w:commentReference w:id="12"/>
      </w:r>
    </w:p>
    <w:p w14:paraId="21ED18E8" w14:textId="77777777" w:rsidR="001E66C9" w:rsidRDefault="001E66C9">
      <w:pPr>
        <w:spacing w:after="60"/>
        <w:ind w:left="1985" w:hanging="1985"/>
        <w:rPr>
          <w:rFonts w:ascii="Arial" w:hAnsi="Arial" w:cs="Arial"/>
          <w:bCs/>
          <w:lang w:val="it-IT"/>
        </w:rPr>
      </w:pPr>
    </w:p>
    <w:p w14:paraId="1FE1529A" w14:textId="77777777" w:rsidR="001E66C9" w:rsidRDefault="00973ECE">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222A9B04" w14:textId="77777777" w:rsidR="001E66C9" w:rsidRDefault="00973ECE">
      <w:pPr>
        <w:pStyle w:val="Contact"/>
        <w:tabs>
          <w:tab w:val="clear" w:pos="2268"/>
        </w:tabs>
        <w:rPr>
          <w:bCs/>
        </w:rPr>
      </w:pPr>
      <w:r>
        <w:t>Name:</w:t>
      </w:r>
      <w:r>
        <w:rPr>
          <w:bCs/>
        </w:rPr>
        <w:tab/>
        <w:t>Nicolas Chuberre</w:t>
      </w:r>
    </w:p>
    <w:p w14:paraId="57899D5A" w14:textId="77777777" w:rsidR="001E66C9" w:rsidRDefault="00973ECE">
      <w:pPr>
        <w:pStyle w:val="Contact"/>
        <w:tabs>
          <w:tab w:val="clear" w:pos="2268"/>
        </w:tabs>
        <w:rPr>
          <w:bCs/>
        </w:rPr>
      </w:pPr>
      <w:r>
        <w:t>Tel. Number:</w:t>
      </w:r>
      <w:r>
        <w:rPr>
          <w:bCs/>
        </w:rPr>
        <w:tab/>
      </w:r>
    </w:p>
    <w:p w14:paraId="556668AD" w14:textId="77777777" w:rsidR="001E66C9" w:rsidRDefault="00973ECE">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54CA8CAA" w14:textId="77777777" w:rsidR="001E66C9" w:rsidRDefault="001E66C9">
      <w:pPr>
        <w:spacing w:after="60"/>
        <w:ind w:left="1985" w:hanging="1985"/>
        <w:rPr>
          <w:rFonts w:ascii="Arial" w:hAnsi="Arial" w:cs="Arial"/>
          <w:b/>
          <w:lang w:val="it-IT"/>
        </w:rPr>
      </w:pPr>
    </w:p>
    <w:p w14:paraId="79832B19" w14:textId="77777777" w:rsidR="001E66C9" w:rsidRDefault="00973EC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8195A04" w14:textId="77777777" w:rsidR="001E66C9" w:rsidRDefault="001E66C9">
      <w:pPr>
        <w:spacing w:after="60"/>
        <w:ind w:left="1985" w:hanging="1985"/>
        <w:rPr>
          <w:rFonts w:ascii="Arial" w:hAnsi="Arial" w:cs="Arial"/>
          <w:b/>
        </w:rPr>
      </w:pPr>
    </w:p>
    <w:p w14:paraId="3F9F0FB7" w14:textId="77777777" w:rsidR="001E66C9" w:rsidRDefault="00973ECE">
      <w:pPr>
        <w:pStyle w:val="Title"/>
      </w:pPr>
      <w:r>
        <w:t>Attachments:</w:t>
      </w:r>
      <w:r>
        <w:tab/>
      </w:r>
      <w:r>
        <w:rPr>
          <w:b w:val="0"/>
          <w:bCs w:val="0"/>
          <w:kern w:val="0"/>
        </w:rPr>
        <w:t>None</w:t>
      </w:r>
    </w:p>
    <w:p w14:paraId="542AA52A" w14:textId="77777777" w:rsidR="001E66C9" w:rsidRDefault="001E66C9">
      <w:pPr>
        <w:pBdr>
          <w:bottom w:val="single" w:sz="4" w:space="1" w:color="auto"/>
        </w:pBdr>
        <w:rPr>
          <w:rFonts w:ascii="Arial" w:hAnsi="Arial" w:cs="Arial"/>
        </w:rPr>
      </w:pPr>
    </w:p>
    <w:p w14:paraId="030F1341" w14:textId="77777777" w:rsidR="001E66C9" w:rsidRDefault="001E66C9">
      <w:pPr>
        <w:rPr>
          <w:rFonts w:ascii="Arial" w:hAnsi="Arial" w:cs="Arial"/>
        </w:rPr>
      </w:pPr>
    </w:p>
    <w:p w14:paraId="746253AA" w14:textId="77777777" w:rsidR="001E66C9" w:rsidRDefault="00973ECE">
      <w:pPr>
        <w:spacing w:after="120"/>
        <w:rPr>
          <w:rFonts w:ascii="Arial" w:hAnsi="Arial" w:cs="Arial"/>
          <w:b/>
        </w:rPr>
      </w:pPr>
      <w:r>
        <w:rPr>
          <w:rFonts w:ascii="Arial" w:hAnsi="Arial" w:cs="Arial"/>
          <w:b/>
        </w:rPr>
        <w:t>1. Overall Description:</w:t>
      </w:r>
    </w:p>
    <w:p w14:paraId="7B30A3A8" w14:textId="77777777" w:rsidR="001E66C9" w:rsidRDefault="001E66C9">
      <w:pPr>
        <w:rPr>
          <w:rFonts w:ascii="Arial" w:hAnsi="Arial" w:cs="Arial"/>
          <w:color w:val="000000"/>
          <w:lang w:eastAsia="ko-KR"/>
        </w:rPr>
      </w:pPr>
    </w:p>
    <w:p w14:paraId="45920466" w14:textId="17D360C8" w:rsidR="00DA31B5" w:rsidRDefault="00973ECE" w:rsidP="00DA31B5">
      <w:pPr>
        <w:jc w:val="both"/>
        <w:rPr>
          <w:ins w:id="15" w:author="Ericsson_helka" w:date="2021-02-22T16:43:00Z"/>
          <w:rFonts w:ascii="Arial" w:hAnsi="Arial" w:cs="Arial"/>
          <w:color w:val="000000"/>
          <w:lang w:eastAsia="ko-KR"/>
        </w:rPr>
      </w:pPr>
      <w:r>
        <w:rPr>
          <w:rFonts w:ascii="Arial" w:hAnsi="Arial" w:cs="Arial"/>
          <w:color w:val="000000"/>
          <w:lang w:eastAsia="ko-KR"/>
        </w:rPr>
        <w:t xml:space="preserve">As part of the WI NR-NTN-solutions, RAN2 has been discussing </w:t>
      </w:r>
      <w:ins w:id="16" w:author="Ericsson_helka" w:date="2021-02-22T16:42:00Z">
        <w:r w:rsidR="00DA31B5">
          <w:rPr>
            <w:rFonts w:ascii="Arial" w:hAnsi="Arial" w:cs="Arial"/>
            <w:color w:val="000000"/>
            <w:lang w:eastAsia="ko-KR"/>
          </w:rPr>
          <w:t>how to meet SA3-LI and SA2 requirements with regards to regulatory services (</w:t>
        </w:r>
        <w:commentRangeStart w:id="17"/>
        <w:r w:rsidR="00DA31B5">
          <w:rPr>
            <w:rFonts w:ascii="Arial" w:hAnsi="Arial" w:cs="Arial"/>
            <w:color w:val="000000"/>
            <w:lang w:eastAsia="ko-KR"/>
          </w:rPr>
          <w:t>including e.g. lawful intercept).</w:t>
        </w:r>
      </w:ins>
      <w:commentRangeEnd w:id="17"/>
      <w:r w:rsidR="00307458">
        <w:rPr>
          <w:rStyle w:val="CommentReference"/>
          <w:rFonts w:ascii="Arial" w:hAnsi="Arial"/>
        </w:rPr>
        <w:commentReference w:id="17"/>
      </w:r>
    </w:p>
    <w:p w14:paraId="36323503" w14:textId="77777777" w:rsidR="00DA31B5" w:rsidRDefault="00DA31B5" w:rsidP="00DA31B5">
      <w:pPr>
        <w:rPr>
          <w:ins w:id="18" w:author="Ericsson_helka" w:date="2021-02-22T16:43:00Z"/>
          <w:rFonts w:ascii="Arial" w:hAnsi="Arial" w:cs="Arial"/>
          <w:lang w:eastAsia="ko-KR"/>
        </w:rPr>
      </w:pPr>
      <w:ins w:id="19" w:author="Ericsson_helka" w:date="2021-02-22T16:43:00Z">
        <w:r>
          <w:rPr>
            <w:rFonts w:ascii="Arial" w:hAnsi="Arial" w:cs="Arial"/>
            <w:lang w:eastAsia="ko-KR"/>
          </w:rPr>
          <w:t xml:space="preserve">To specify the necessary NG-RAN and UE functions, </w:t>
        </w:r>
        <w:r w:rsidRPr="00916A01">
          <w:rPr>
            <w:rFonts w:ascii="Arial" w:hAnsi="Arial" w:cs="Arial"/>
            <w:lang w:eastAsia="ko-KR"/>
          </w:rPr>
          <w:t xml:space="preserve">RAN2 would like to </w:t>
        </w:r>
        <w:r>
          <w:rPr>
            <w:rFonts w:ascii="Arial" w:hAnsi="Arial" w:cs="Arial"/>
            <w:lang w:eastAsia="ko-KR"/>
          </w:rPr>
          <w:t>point your attention to the following.</w:t>
        </w:r>
      </w:ins>
    </w:p>
    <w:p w14:paraId="1F63E45E" w14:textId="77777777" w:rsidR="000B0D05" w:rsidRPr="000B0D05" w:rsidRDefault="000B0D05" w:rsidP="000B0D05">
      <w:pPr>
        <w:rPr>
          <w:ins w:id="20" w:author="Qualcomm-Bharat" w:date="2021-02-23T09:02:00Z"/>
          <w:rFonts w:ascii="Arial" w:hAnsi="Arial" w:cs="Arial"/>
          <w:lang w:eastAsia="ko-KR"/>
        </w:rPr>
      </w:pPr>
      <w:ins w:id="21" w:author="Qualcomm-Bharat" w:date="2021-02-23T09:02:00Z">
        <w:r w:rsidRPr="000B0D05">
          <w:rPr>
            <w:rFonts w:ascii="Arial" w:hAnsi="Arial" w:cs="Arial"/>
            <w:lang w:eastAsia="ko-KR"/>
          </w:rPr>
          <w:t xml:space="preserve">In RAN2’s understanding, the NG-RAN requires UE’s location information </w:t>
        </w:r>
        <w:proofErr w:type="gramStart"/>
        <w:r w:rsidRPr="000B0D05">
          <w:rPr>
            <w:rFonts w:ascii="Arial" w:hAnsi="Arial" w:cs="Arial"/>
            <w:lang w:eastAsia="ko-KR"/>
          </w:rPr>
          <w:t>in order to</w:t>
        </w:r>
        <w:proofErr w:type="gramEnd"/>
        <w:r w:rsidRPr="000B0D05">
          <w:rPr>
            <w:rFonts w:ascii="Arial" w:hAnsi="Arial" w:cs="Arial"/>
            <w:lang w:eastAsia="ko-KR"/>
          </w:rPr>
          <w:t xml:space="preserve"> </w:t>
        </w:r>
      </w:ins>
    </w:p>
    <w:p w14:paraId="563CA950" w14:textId="77777777" w:rsidR="000B0D05" w:rsidRPr="000B0D05" w:rsidRDefault="000B0D05" w:rsidP="000B0D05">
      <w:pPr>
        <w:rPr>
          <w:ins w:id="22" w:author="Qualcomm-Bharat" w:date="2021-02-23T09:02:00Z"/>
          <w:rFonts w:ascii="Arial" w:hAnsi="Arial" w:cs="Arial"/>
          <w:lang w:eastAsia="ko-KR"/>
        </w:rPr>
      </w:pPr>
      <w:ins w:id="23" w:author="Qualcomm-Bharat" w:date="2021-02-23T09:02:00Z">
        <w:r w:rsidRPr="000B0D05">
          <w:rPr>
            <w:rFonts w:ascii="Arial" w:hAnsi="Arial" w:cs="Arial"/>
            <w:lang w:eastAsia="ko-KR"/>
          </w:rPr>
          <w:t>-</w:t>
        </w:r>
        <w:r w:rsidRPr="000B0D05">
          <w:rPr>
            <w:rFonts w:ascii="Arial" w:hAnsi="Arial" w:cs="Arial"/>
            <w:lang w:eastAsia="ko-KR"/>
          </w:rPr>
          <w:tab/>
          <w:t xml:space="preserve">Perform Core Network selection in certain </w:t>
        </w:r>
        <w:proofErr w:type="gramStart"/>
        <w:r w:rsidRPr="000B0D05">
          <w:rPr>
            <w:rFonts w:ascii="Arial" w:hAnsi="Arial" w:cs="Arial"/>
            <w:lang w:eastAsia="ko-KR"/>
          </w:rPr>
          <w:t>scenarios;</w:t>
        </w:r>
        <w:proofErr w:type="gramEnd"/>
      </w:ins>
    </w:p>
    <w:p w14:paraId="7038409F" w14:textId="48FF968F" w:rsidR="000B0D05" w:rsidRPr="000B0D05" w:rsidRDefault="000B0D05" w:rsidP="000B0D05">
      <w:pPr>
        <w:rPr>
          <w:ins w:id="24" w:author="Qualcomm-Bharat" w:date="2021-02-23T09:02:00Z"/>
          <w:rFonts w:ascii="Arial" w:hAnsi="Arial" w:cs="Arial"/>
          <w:lang w:eastAsia="ko-KR"/>
        </w:rPr>
      </w:pPr>
      <w:ins w:id="25" w:author="Qualcomm-Bharat" w:date="2021-02-23T09:02:00Z">
        <w:r w:rsidRPr="000B0D05">
          <w:rPr>
            <w:rFonts w:ascii="Arial" w:hAnsi="Arial" w:cs="Arial"/>
            <w:lang w:eastAsia="ko-KR"/>
          </w:rPr>
          <w:t>-</w:t>
        </w:r>
        <w:r w:rsidRPr="000B0D05">
          <w:rPr>
            <w:rFonts w:ascii="Arial" w:hAnsi="Arial" w:cs="Arial"/>
            <w:lang w:eastAsia="ko-KR"/>
          </w:rPr>
          <w:tab/>
          <w:t>Construct mapped cell ID in User Location Information (ULI) sent to the Core Network</w:t>
        </w:r>
      </w:ins>
      <w:ins w:id="26" w:author="Qualcomm-Bharat" w:date="2021-02-23T09:10:00Z">
        <w:r w:rsidR="00A73D8E" w:rsidRPr="00A73D8E">
          <w:t xml:space="preserve"> </w:t>
        </w:r>
        <w:r w:rsidR="00A73D8E" w:rsidRPr="00A73D8E">
          <w:rPr>
            <w:rFonts w:ascii="Arial" w:hAnsi="Arial" w:cs="Arial"/>
            <w:lang w:eastAsia="ko-KR"/>
          </w:rPr>
          <w:t xml:space="preserve">including in </w:t>
        </w:r>
        <w:proofErr w:type="gramStart"/>
        <w:r w:rsidR="00A73D8E" w:rsidRPr="00A73D8E">
          <w:rPr>
            <w:rFonts w:ascii="Arial" w:hAnsi="Arial" w:cs="Arial"/>
            <w:lang w:eastAsia="ko-KR"/>
          </w:rPr>
          <w:t>NGAP  “</w:t>
        </w:r>
        <w:proofErr w:type="gramEnd"/>
        <w:r w:rsidR="00A73D8E" w:rsidRPr="00A73D8E">
          <w:rPr>
            <w:rFonts w:ascii="Arial" w:hAnsi="Arial" w:cs="Arial"/>
            <w:lang w:eastAsia="ko-KR"/>
          </w:rPr>
          <w:t xml:space="preserve">Initial UE Message” </w:t>
        </w:r>
      </w:ins>
      <w:ins w:id="27" w:author="Qualcomm-Bharat" w:date="2021-02-23T09:02:00Z">
        <w:r w:rsidRPr="000B0D05">
          <w:rPr>
            <w:rFonts w:ascii="Arial" w:hAnsi="Arial" w:cs="Arial"/>
            <w:lang w:eastAsia="ko-KR"/>
          </w:rPr>
          <w:t xml:space="preserve">in certain scenarios (e.g. moving </w:t>
        </w:r>
        <w:proofErr w:type="spellStart"/>
        <w:r w:rsidRPr="000B0D05">
          <w:rPr>
            <w:rFonts w:ascii="Arial" w:hAnsi="Arial" w:cs="Arial"/>
            <w:lang w:eastAsia="ko-KR"/>
          </w:rPr>
          <w:t>Uu</w:t>
        </w:r>
        <w:proofErr w:type="spellEnd"/>
        <w:r w:rsidRPr="000B0D05">
          <w:rPr>
            <w:rFonts w:ascii="Arial" w:hAnsi="Arial" w:cs="Arial"/>
            <w:lang w:eastAsia="ko-KR"/>
          </w:rPr>
          <w:t xml:space="preserve"> cells).</w:t>
        </w:r>
      </w:ins>
    </w:p>
    <w:p w14:paraId="3913F671" w14:textId="77777777" w:rsidR="000B0D05" w:rsidRPr="000B0D05" w:rsidRDefault="000B0D05" w:rsidP="000B0D05">
      <w:pPr>
        <w:rPr>
          <w:ins w:id="28" w:author="Qualcomm-Bharat" w:date="2021-02-23T09:02:00Z"/>
          <w:rFonts w:ascii="Arial" w:hAnsi="Arial" w:cs="Arial"/>
          <w:lang w:eastAsia="ko-KR"/>
        </w:rPr>
      </w:pPr>
      <w:ins w:id="29" w:author="Qualcomm-Bharat" w:date="2021-02-23T09:02:00Z">
        <w:r w:rsidRPr="000B0D05">
          <w:rPr>
            <w:rFonts w:ascii="Arial" w:hAnsi="Arial" w:cs="Arial"/>
            <w:lang w:eastAsia="ko-KR"/>
          </w:rPr>
          <w:t>The NG-RAN can use the following assistance information:</w:t>
        </w:r>
      </w:ins>
    </w:p>
    <w:p w14:paraId="4DE22F6E" w14:textId="28070BD3" w:rsidR="000B0D05" w:rsidRPr="000B0D05" w:rsidRDefault="000B0D05" w:rsidP="000B0D05">
      <w:pPr>
        <w:rPr>
          <w:ins w:id="30" w:author="Qualcomm-Bharat" w:date="2021-02-23T09:02:00Z"/>
          <w:rFonts w:ascii="Arial" w:hAnsi="Arial" w:cs="Arial"/>
          <w:lang w:eastAsia="ko-KR"/>
        </w:rPr>
      </w:pPr>
      <w:ins w:id="31" w:author="Qualcomm-Bharat" w:date="2021-02-23T09:02:00Z">
        <w:r w:rsidRPr="000B0D05">
          <w:rPr>
            <w:rFonts w:ascii="Arial" w:hAnsi="Arial" w:cs="Arial"/>
            <w:lang w:eastAsia="ko-KR"/>
          </w:rPr>
          <w:t xml:space="preserve">- </w:t>
        </w:r>
      </w:ins>
      <w:ins w:id="32" w:author="Qualcomm-Bharat" w:date="2021-02-23T09:03:00Z">
        <w:r w:rsidR="00940C86">
          <w:rPr>
            <w:rFonts w:ascii="Arial" w:hAnsi="Arial" w:cs="Arial"/>
            <w:lang w:eastAsia="ko-KR"/>
          </w:rPr>
          <w:tab/>
        </w:r>
      </w:ins>
      <w:ins w:id="33" w:author="Qualcomm-Bharat" w:date="2021-02-23T09:02:00Z">
        <w:r w:rsidRPr="000B0D05">
          <w:rPr>
            <w:rFonts w:ascii="Arial" w:hAnsi="Arial" w:cs="Arial"/>
            <w:lang w:eastAsia="ko-KR"/>
          </w:rPr>
          <w:t xml:space="preserve">TAC and cell ID of the serving </w:t>
        </w:r>
        <w:proofErr w:type="gramStart"/>
        <w:r w:rsidRPr="000B0D05">
          <w:rPr>
            <w:rFonts w:ascii="Arial" w:hAnsi="Arial" w:cs="Arial"/>
            <w:lang w:eastAsia="ko-KR"/>
          </w:rPr>
          <w:t>cell;</w:t>
        </w:r>
        <w:proofErr w:type="gramEnd"/>
      </w:ins>
    </w:p>
    <w:p w14:paraId="79427BC1" w14:textId="047CB392" w:rsidR="000B0D05" w:rsidRPr="000B0D05" w:rsidRDefault="000B0D05" w:rsidP="000B0D05">
      <w:pPr>
        <w:rPr>
          <w:ins w:id="34" w:author="Qualcomm-Bharat" w:date="2021-02-23T09:02:00Z"/>
          <w:rFonts w:ascii="Arial" w:hAnsi="Arial" w:cs="Arial"/>
          <w:lang w:eastAsia="ko-KR"/>
        </w:rPr>
      </w:pPr>
      <w:ins w:id="35" w:author="Qualcomm-Bharat" w:date="2021-02-23T09:02:00Z">
        <w:r w:rsidRPr="000B0D05">
          <w:rPr>
            <w:rFonts w:ascii="Arial" w:hAnsi="Arial" w:cs="Arial"/>
            <w:lang w:eastAsia="ko-KR"/>
          </w:rPr>
          <w:t xml:space="preserve">- </w:t>
        </w:r>
      </w:ins>
      <w:ins w:id="36" w:author="Qualcomm-Bharat" w:date="2021-02-23T09:03:00Z">
        <w:r w:rsidR="00940C86">
          <w:rPr>
            <w:rFonts w:ascii="Arial" w:hAnsi="Arial" w:cs="Arial"/>
            <w:lang w:eastAsia="ko-KR"/>
          </w:rPr>
          <w:tab/>
        </w:r>
      </w:ins>
      <w:ins w:id="37" w:author="Qualcomm-Bharat" w:date="2021-02-23T09:02:00Z">
        <w:r w:rsidRPr="000B0D05">
          <w:rPr>
            <w:rFonts w:ascii="Arial" w:hAnsi="Arial" w:cs="Arial"/>
            <w:lang w:eastAsia="ko-KR"/>
          </w:rPr>
          <w:t>Mobility measurements requested by RAN and reported by the UE</w:t>
        </w:r>
      </w:ins>
      <w:ins w:id="38" w:author="Qualcomm-Bharat" w:date="2021-02-23T09:03:00Z">
        <w:r>
          <w:rPr>
            <w:rFonts w:ascii="Arial" w:hAnsi="Arial" w:cs="Arial"/>
            <w:lang w:eastAsia="ko-KR"/>
          </w:rPr>
          <w:t xml:space="preserve"> </w:t>
        </w:r>
      </w:ins>
      <w:ins w:id="39" w:author="Qualcomm-Bharat" w:date="2021-02-23T09:02:00Z">
        <w:r w:rsidRPr="000B0D05">
          <w:rPr>
            <w:rFonts w:ascii="Arial" w:hAnsi="Arial" w:cs="Arial"/>
            <w:lang w:eastAsia="ko-KR"/>
          </w:rPr>
          <w:t>(as described in TSs 38.300 and 38.331</w:t>
        </w:r>
        <w:proofErr w:type="gramStart"/>
        <w:r w:rsidRPr="000B0D05">
          <w:rPr>
            <w:rFonts w:ascii="Arial" w:hAnsi="Arial" w:cs="Arial"/>
            <w:lang w:eastAsia="ko-KR"/>
          </w:rPr>
          <w:t>);</w:t>
        </w:r>
        <w:proofErr w:type="gramEnd"/>
      </w:ins>
    </w:p>
    <w:p w14:paraId="50785523" w14:textId="609522F0" w:rsidR="0078136A" w:rsidRDefault="000B0D05" w:rsidP="000B0D05">
      <w:pPr>
        <w:rPr>
          <w:ins w:id="40" w:author="Qualcomm-Bharat" w:date="2021-02-23T09:02:00Z"/>
          <w:rFonts w:ascii="Arial" w:hAnsi="Arial" w:cs="Arial"/>
          <w:lang w:eastAsia="ko-KR"/>
        </w:rPr>
      </w:pPr>
      <w:ins w:id="41" w:author="Qualcomm-Bharat" w:date="2021-02-23T09:02:00Z">
        <w:r w:rsidRPr="000B0D05">
          <w:rPr>
            <w:rFonts w:ascii="Arial" w:hAnsi="Arial" w:cs="Arial"/>
            <w:lang w:eastAsia="ko-KR"/>
          </w:rPr>
          <w:t xml:space="preserve">- </w:t>
        </w:r>
      </w:ins>
      <w:ins w:id="42" w:author="Qualcomm-Bharat" w:date="2021-02-23T09:03:00Z">
        <w:r w:rsidR="00940C86">
          <w:rPr>
            <w:rFonts w:ascii="Arial" w:hAnsi="Arial" w:cs="Arial"/>
            <w:lang w:eastAsia="ko-KR"/>
          </w:rPr>
          <w:tab/>
        </w:r>
      </w:ins>
      <w:ins w:id="43" w:author="Qualcomm-Bharat" w:date="2021-02-23T09:02:00Z">
        <w:r w:rsidRPr="000B0D05">
          <w:rPr>
            <w:rFonts w:ascii="Arial" w:hAnsi="Arial" w:cs="Arial"/>
            <w:lang w:eastAsia="ko-KR"/>
          </w:rPr>
          <w:t>UE position, obtained by GNSS, based on measurements provided by the UE (as defined in TS 38.305)</w:t>
        </w:r>
      </w:ins>
      <w:ins w:id="44" w:author="Qualcomm-Bharat" w:date="2021-02-23T09:13:00Z">
        <w:r w:rsidR="002F1972">
          <w:rPr>
            <w:rFonts w:ascii="Arial" w:hAnsi="Arial" w:cs="Arial"/>
            <w:lang w:eastAsia="ko-KR"/>
          </w:rPr>
          <w:t xml:space="preserve"> </w:t>
        </w:r>
      </w:ins>
      <w:ins w:id="45" w:author="Qualcomm-Bharat" w:date="2021-02-23T10:07:00Z">
        <w:r w:rsidR="000A4C21">
          <w:rPr>
            <w:rFonts w:ascii="Arial" w:hAnsi="Arial" w:cs="Arial"/>
            <w:lang w:eastAsia="ko-KR"/>
          </w:rPr>
          <w:t>after</w:t>
        </w:r>
      </w:ins>
      <w:ins w:id="46" w:author="Qualcomm-Bharat" w:date="2021-02-23T09:13:00Z">
        <w:r w:rsidR="002F1972">
          <w:rPr>
            <w:rFonts w:ascii="Arial" w:hAnsi="Arial" w:cs="Arial"/>
            <w:lang w:eastAsia="ko-KR"/>
          </w:rPr>
          <w:t xml:space="preserve"> </w:t>
        </w:r>
      </w:ins>
      <w:ins w:id="47" w:author="Qualcomm-Bharat" w:date="2021-02-23T10:07:00Z">
        <w:r w:rsidR="00852AF5">
          <w:rPr>
            <w:rFonts w:ascii="Arial" w:hAnsi="Arial" w:cs="Arial"/>
            <w:lang w:eastAsia="ko-KR"/>
          </w:rPr>
          <w:t xml:space="preserve">AS security </w:t>
        </w:r>
      </w:ins>
      <w:ins w:id="48" w:author="Qualcomm-Bharat" w:date="2021-02-23T10:19:00Z">
        <w:r w:rsidR="007C5552">
          <w:rPr>
            <w:rFonts w:ascii="Arial" w:hAnsi="Arial" w:cs="Arial"/>
            <w:lang w:eastAsia="ko-KR"/>
          </w:rPr>
          <w:t>has been</w:t>
        </w:r>
      </w:ins>
      <w:ins w:id="49" w:author="Qualcomm-Bharat" w:date="2021-02-23T10:07:00Z">
        <w:r w:rsidR="00852AF5">
          <w:rPr>
            <w:rFonts w:ascii="Arial" w:hAnsi="Arial" w:cs="Arial"/>
            <w:lang w:eastAsia="ko-KR"/>
          </w:rPr>
          <w:t xml:space="preserve"> enabled</w:t>
        </w:r>
      </w:ins>
      <w:ins w:id="50" w:author="Qualcomm-Bharat" w:date="2021-02-23T09:02:00Z">
        <w:r w:rsidRPr="000B0D05">
          <w:rPr>
            <w:rFonts w:ascii="Arial" w:hAnsi="Arial" w:cs="Arial"/>
            <w:lang w:eastAsia="ko-KR"/>
          </w:rPr>
          <w:t>.</w:t>
        </w:r>
      </w:ins>
    </w:p>
    <w:p w14:paraId="3F287221" w14:textId="7D1E31AC" w:rsidR="00DA31B5" w:rsidDel="000B0D05" w:rsidRDefault="00DA31B5" w:rsidP="00DA31B5">
      <w:pPr>
        <w:rPr>
          <w:ins w:id="51" w:author="Ericsson_helka" w:date="2021-02-22T16:43:00Z"/>
          <w:del w:id="52" w:author="Qualcomm-Bharat" w:date="2021-02-23T09:02:00Z"/>
          <w:rFonts w:ascii="Arial" w:hAnsi="Arial" w:cs="Arial"/>
          <w:lang w:eastAsia="ko-KR"/>
        </w:rPr>
      </w:pPr>
      <w:ins w:id="53" w:author="Ericsson_helka" w:date="2021-02-22T16:43:00Z">
        <w:del w:id="54" w:author="Qualcomm-Bharat" w:date="2021-02-23T09:02:00Z">
          <w:r w:rsidDel="000B0D05">
            <w:rPr>
              <w:rFonts w:ascii="Arial" w:hAnsi="Arial" w:cs="Arial"/>
              <w:lang w:eastAsia="ko-KR"/>
            </w:rPr>
            <w:delText xml:space="preserve">Core Network selection by RAN is assisted via information </w:delText>
          </w:r>
        </w:del>
      </w:ins>
      <w:ins w:id="55" w:author="Nishith Tripathi/5G Protocol Standards /SRA/Senior Professional/Samsung Electronics" w:date="2021-02-23T09:57:00Z">
        <w:del w:id="56" w:author="Qualcomm-Bharat" w:date="2021-02-23T09:02:00Z">
          <w:r w:rsidR="00E8507E" w:rsidDel="000B0D05">
            <w:rPr>
              <w:rFonts w:ascii="Arial" w:hAnsi="Arial" w:cs="Arial"/>
              <w:lang w:eastAsia="ko-KR"/>
            </w:rPr>
            <w:delText>such as</w:delText>
          </w:r>
        </w:del>
      </w:ins>
      <w:ins w:id="57" w:author="Ericsson_helka" w:date="2021-02-22T16:43:00Z">
        <w:del w:id="58" w:author="Qualcomm-Bharat" w:date="2021-02-23T09:02:00Z">
          <w:r w:rsidDel="000B0D05">
            <w:rPr>
              <w:rFonts w:ascii="Arial" w:hAnsi="Arial" w:cs="Arial"/>
              <w:lang w:eastAsia="ko-KR"/>
            </w:rPr>
            <w:delText xml:space="preserve">which currently </w:delText>
          </w:r>
          <w:commentRangeStart w:id="59"/>
          <w:r w:rsidDel="000B0D05">
            <w:rPr>
              <w:rFonts w:ascii="Arial" w:hAnsi="Arial" w:cs="Arial"/>
              <w:lang w:eastAsia="ko-KR"/>
            </w:rPr>
            <w:delText>includes</w:delText>
          </w:r>
        </w:del>
      </w:ins>
      <w:commentRangeEnd w:id="59"/>
      <w:del w:id="60" w:author="Qualcomm-Bharat" w:date="2021-02-23T09:02:00Z">
        <w:r w:rsidR="00E8507E" w:rsidDel="000B0D05">
          <w:rPr>
            <w:rStyle w:val="CommentReference"/>
            <w:rFonts w:ascii="Arial" w:hAnsi="Arial"/>
          </w:rPr>
          <w:commentReference w:id="59"/>
        </w:r>
      </w:del>
      <w:ins w:id="61" w:author="Ericsson_helka" w:date="2021-02-22T16:43:00Z">
        <w:del w:id="62" w:author="Qualcomm-Bharat" w:date="2021-02-23T09:02:00Z">
          <w:r w:rsidDel="000B0D05">
            <w:rPr>
              <w:rFonts w:ascii="Arial" w:hAnsi="Arial" w:cs="Arial"/>
              <w:lang w:eastAsia="ko-KR"/>
            </w:rPr>
            <w:delText>:</w:delText>
          </w:r>
        </w:del>
      </w:ins>
    </w:p>
    <w:p w14:paraId="0DAF451E" w14:textId="4CA2B9CB" w:rsidR="00DA31B5" w:rsidDel="000B0D05" w:rsidRDefault="00DA31B5" w:rsidP="00DA31B5">
      <w:pPr>
        <w:rPr>
          <w:ins w:id="63" w:author="Ericsson_helka" w:date="2021-02-22T16:43:00Z"/>
          <w:del w:id="64" w:author="Qualcomm-Bharat" w:date="2021-02-23T09:02:00Z"/>
          <w:rFonts w:ascii="Arial" w:hAnsi="Arial" w:cs="Arial"/>
          <w:lang w:eastAsia="ko-KR"/>
        </w:rPr>
      </w:pPr>
      <w:ins w:id="65" w:author="Ericsson_helka" w:date="2021-02-22T16:43:00Z">
        <w:del w:id="66" w:author="Qualcomm-Bharat" w:date="2021-02-23T09:02:00Z">
          <w:r w:rsidDel="000B0D05">
            <w:rPr>
              <w:rFonts w:ascii="Arial" w:hAnsi="Arial" w:cs="Arial"/>
              <w:lang w:eastAsia="ko-KR"/>
            </w:rPr>
            <w:delText>- User Location Information (ULI) as determined by the RAN, which includes TAC and cell ID of the serving cell;</w:delText>
          </w:r>
        </w:del>
      </w:ins>
    </w:p>
    <w:p w14:paraId="17FB3D4F" w14:textId="15BA8FCD" w:rsidR="00DA31B5" w:rsidDel="000B0D05" w:rsidRDefault="00DA31B5" w:rsidP="00DA31B5">
      <w:pPr>
        <w:rPr>
          <w:ins w:id="67" w:author="Ericsson_helka" w:date="2021-02-22T16:43:00Z"/>
          <w:del w:id="68" w:author="Qualcomm-Bharat" w:date="2021-02-23T09:02:00Z"/>
          <w:rFonts w:ascii="Arial" w:hAnsi="Arial" w:cs="Arial"/>
          <w:lang w:eastAsia="ko-KR"/>
        </w:rPr>
      </w:pPr>
      <w:ins w:id="69" w:author="Ericsson_helka" w:date="2021-02-22T16:43:00Z">
        <w:del w:id="70" w:author="Qualcomm-Bharat" w:date="2021-02-23T09:02:00Z">
          <w:r w:rsidDel="000B0D05">
            <w:rPr>
              <w:rFonts w:ascii="Arial" w:hAnsi="Arial" w:cs="Arial"/>
              <w:lang w:eastAsia="ko-KR"/>
            </w:rPr>
            <w:delText xml:space="preserve">- Mobility measurements requested by RAN and reported by the UE, </w:delText>
          </w:r>
          <w:commentRangeStart w:id="71"/>
          <w:r w:rsidDel="000B0D05">
            <w:rPr>
              <w:rFonts w:ascii="Arial" w:hAnsi="Arial" w:cs="Arial"/>
              <w:lang w:eastAsia="ko-KR"/>
            </w:rPr>
            <w:delText>including e.g. neighbor cells (both terrestrial and NTN)</w:delText>
          </w:r>
        </w:del>
      </w:ins>
      <w:commentRangeEnd w:id="71"/>
      <w:del w:id="72" w:author="Qualcomm-Bharat" w:date="2021-02-23T09:02:00Z">
        <w:r w:rsidR="00307458" w:rsidDel="000B0D05">
          <w:rPr>
            <w:rStyle w:val="CommentReference"/>
            <w:rFonts w:ascii="Arial" w:hAnsi="Arial"/>
          </w:rPr>
          <w:commentReference w:id="71"/>
        </w:r>
      </w:del>
      <w:ins w:id="73" w:author="Ericsson_helka" w:date="2021-02-22T16:43:00Z">
        <w:del w:id="74" w:author="Qualcomm-Bharat" w:date="2021-02-23T09:02:00Z">
          <w:r w:rsidDel="000B0D05">
            <w:rPr>
              <w:rFonts w:ascii="Arial" w:hAnsi="Arial" w:cs="Arial"/>
              <w:lang w:eastAsia="ko-KR"/>
            </w:rPr>
            <w:delText>, inter-RAT measurements, WLAN measurements (as described in TSs 38.300 and 38.331);</w:delText>
          </w:r>
        </w:del>
      </w:ins>
    </w:p>
    <w:p w14:paraId="1C6BB606" w14:textId="020B5DB6" w:rsidR="00DA31B5" w:rsidDel="000B0D05" w:rsidRDefault="00DA31B5" w:rsidP="00DA31B5">
      <w:pPr>
        <w:rPr>
          <w:ins w:id="75" w:author="Ericsson_helka" w:date="2021-02-22T16:43:00Z"/>
          <w:del w:id="76" w:author="Qualcomm-Bharat" w:date="2021-02-23T09:02:00Z"/>
          <w:rFonts w:ascii="Arial" w:hAnsi="Arial" w:cs="Arial"/>
          <w:lang w:eastAsia="ko-KR"/>
        </w:rPr>
      </w:pPr>
      <w:ins w:id="77" w:author="Ericsson_helka" w:date="2021-02-22T16:43:00Z">
        <w:del w:id="78" w:author="Qualcomm-Bharat" w:date="2021-02-23T09:02:00Z">
          <w:r w:rsidDel="000B0D05">
            <w:rPr>
              <w:rFonts w:ascii="Arial" w:hAnsi="Arial" w:cs="Arial"/>
              <w:lang w:eastAsia="ko-KR"/>
            </w:rPr>
            <w:delText>- UE position, obtained by GNSS, based on measurements provided by the UE (as defined in TS 38.305).</w:delText>
          </w:r>
        </w:del>
      </w:ins>
    </w:p>
    <w:p w14:paraId="6B32D21A" w14:textId="64AD1FDB" w:rsidR="00DA31B5" w:rsidRDefault="00DA31B5" w:rsidP="00DA31B5">
      <w:pPr>
        <w:numPr>
          <w:ilvl w:val="0"/>
          <w:numId w:val="5"/>
        </w:numPr>
        <w:overflowPunct w:val="0"/>
        <w:autoSpaceDE w:val="0"/>
        <w:autoSpaceDN w:val="0"/>
        <w:adjustRightInd w:val="0"/>
        <w:jc w:val="both"/>
        <w:textAlignment w:val="baseline"/>
        <w:rPr>
          <w:ins w:id="79" w:author="Huawei" w:date="2021-02-23T17:27:00Z"/>
          <w:rFonts w:ascii="Arial" w:eastAsia="Malgun Gothic" w:hAnsi="Arial" w:cs="Arial"/>
          <w:b/>
          <w:lang w:eastAsia="ko-KR"/>
        </w:rPr>
      </w:pPr>
      <w:ins w:id="80" w:author="Ericsson_helka" w:date="2021-02-22T16:43:00Z">
        <w:r>
          <w:rPr>
            <w:rFonts w:ascii="Arial" w:eastAsia="Malgun Gothic" w:hAnsi="Arial" w:cs="Arial"/>
            <w:b/>
            <w:lang w:eastAsia="ko-KR"/>
          </w:rPr>
          <w:t>Question 1: RAN2 would like to ask RAN3, SA3-LI and SA2 to confirm whether the current functionality identified above</w:t>
        </w:r>
        <w:r>
          <w:rPr>
            <w:rFonts w:ascii="Arial" w:hAnsi="Arial" w:cs="Arial"/>
            <w:b/>
            <w:bCs/>
            <w:lang w:val="en-US" w:eastAsia="ko-KR"/>
          </w:rPr>
          <w:t xml:space="preserve"> is sufficient for use in </w:t>
        </w:r>
        <w:r w:rsidRPr="009D4AD7">
          <w:rPr>
            <w:rFonts w:ascii="Arial" w:eastAsia="Malgun Gothic" w:hAnsi="Arial" w:cs="Arial"/>
            <w:b/>
            <w:lang w:eastAsia="ko-KR"/>
          </w:rPr>
          <w:t>Non-Terrestrial Networks</w:t>
        </w:r>
      </w:ins>
      <w:ins w:id="81" w:author="Qualcomm-Bharat" w:date="2021-02-23T09:11:00Z">
        <w:r w:rsidR="00FB030F">
          <w:rPr>
            <w:rFonts w:ascii="Arial" w:eastAsia="Malgun Gothic" w:hAnsi="Arial" w:cs="Arial"/>
            <w:b/>
            <w:lang w:eastAsia="ko-KR"/>
          </w:rPr>
          <w:t xml:space="preserve"> </w:t>
        </w:r>
        <w:commentRangeStart w:id="82"/>
        <w:r w:rsidR="00FB030F">
          <w:rPr>
            <w:rFonts w:ascii="Arial" w:eastAsia="Malgun Gothic" w:hAnsi="Arial" w:cs="Arial"/>
            <w:b/>
            <w:lang w:eastAsia="ko-KR"/>
          </w:rPr>
          <w:t xml:space="preserve">including </w:t>
        </w:r>
        <w:r w:rsidR="00761BD6">
          <w:rPr>
            <w:rFonts w:ascii="Arial" w:eastAsia="Malgun Gothic" w:hAnsi="Arial" w:cs="Arial"/>
            <w:b/>
            <w:lang w:eastAsia="ko-KR"/>
          </w:rPr>
          <w:t xml:space="preserve">initial </w:t>
        </w:r>
      </w:ins>
      <w:ins w:id="83" w:author="Qualcomm-Bharat" w:date="2021-02-23T10:04:00Z">
        <w:r w:rsidR="00F6273D">
          <w:rPr>
            <w:rFonts w:ascii="Arial" w:eastAsia="Malgun Gothic" w:hAnsi="Arial" w:cs="Arial"/>
            <w:b/>
            <w:lang w:eastAsia="ko-KR"/>
          </w:rPr>
          <w:t>registration</w:t>
        </w:r>
      </w:ins>
      <w:ins w:id="84" w:author="Qualcomm-Bharat" w:date="2021-02-23T09:11:00Z">
        <w:r w:rsidR="00761BD6">
          <w:rPr>
            <w:rFonts w:ascii="Arial" w:eastAsia="Malgun Gothic" w:hAnsi="Arial" w:cs="Arial"/>
            <w:b/>
            <w:lang w:eastAsia="ko-KR"/>
          </w:rPr>
          <w:t xml:space="preserve"> procedure</w:t>
        </w:r>
      </w:ins>
      <w:ins w:id="85" w:author="Ericsson_helka" w:date="2021-02-22T16:43:00Z">
        <w:r>
          <w:rPr>
            <w:rFonts w:ascii="Arial" w:eastAsia="Malgun Gothic" w:hAnsi="Arial" w:cs="Arial"/>
            <w:b/>
            <w:lang w:eastAsia="ko-KR"/>
          </w:rPr>
          <w:t>.</w:t>
        </w:r>
      </w:ins>
      <w:commentRangeEnd w:id="82"/>
      <w:r w:rsidR="00C534FD">
        <w:rPr>
          <w:rStyle w:val="CommentReference"/>
          <w:rFonts w:ascii="Arial" w:hAnsi="Arial"/>
        </w:rPr>
        <w:commentReference w:id="82"/>
      </w:r>
    </w:p>
    <w:p w14:paraId="7C6CE6EB" w14:textId="3F3BE458" w:rsidR="00D92E61" w:rsidDel="0063561F" w:rsidRDefault="00D92E61" w:rsidP="00D92E61">
      <w:pPr>
        <w:numPr>
          <w:ilvl w:val="0"/>
          <w:numId w:val="5"/>
        </w:numPr>
        <w:overflowPunct w:val="0"/>
        <w:autoSpaceDE w:val="0"/>
        <w:autoSpaceDN w:val="0"/>
        <w:adjustRightInd w:val="0"/>
        <w:jc w:val="both"/>
        <w:textAlignment w:val="baseline"/>
        <w:rPr>
          <w:ins w:id="86" w:author="Nishith Tripathi/5G Protocol Standards /SRA/Senior Professional/Samsung Electronics" w:date="2021-02-23T10:01:00Z"/>
          <w:del w:id="87" w:author="Qualcomm-Bharat" w:date="2021-02-23T09:14:00Z"/>
          <w:rFonts w:ascii="Arial" w:eastAsia="Malgun Gothic" w:hAnsi="Arial" w:cs="Arial"/>
          <w:b/>
          <w:lang w:eastAsia="ko-KR"/>
        </w:rPr>
      </w:pPr>
      <w:commentRangeStart w:id="88"/>
      <w:ins w:id="89" w:author="Huawei" w:date="2021-02-23T17:27:00Z">
        <w:del w:id="90" w:author="Qualcomm-Bharat" w:date="2021-02-23T09:14:00Z">
          <w:r w:rsidDel="0063561F">
            <w:rPr>
              <w:rFonts w:ascii="Arial" w:eastAsia="Malgun Gothic" w:hAnsi="Arial" w:cs="Arial"/>
              <w:b/>
              <w:lang w:eastAsia="ko-KR"/>
            </w:rPr>
            <w:lastRenderedPageBreak/>
            <w:delText>Question 2:</w:delText>
          </w:r>
        </w:del>
      </w:ins>
      <w:ins w:id="91" w:author="Huawei" w:date="2021-02-23T17:28:00Z">
        <w:del w:id="92" w:author="Qualcomm-Bharat" w:date="2021-02-23T09:14:00Z">
          <w:r w:rsidDel="0063561F">
            <w:rPr>
              <w:rFonts w:ascii="Arial" w:eastAsia="Malgun Gothic" w:hAnsi="Arial" w:cs="Arial"/>
              <w:b/>
              <w:lang w:eastAsia="ko-KR"/>
            </w:rPr>
            <w:delText xml:space="preserve"> </w:delText>
          </w:r>
        </w:del>
      </w:ins>
      <w:ins w:id="93" w:author="Huawei" w:date="2021-02-23T17:35:00Z">
        <w:del w:id="94" w:author="Qualcomm-Bharat" w:date="2021-02-23T09:14:00Z">
          <w:r w:rsidR="00184855" w:rsidDel="0063561F">
            <w:rPr>
              <w:rFonts w:ascii="Arial" w:eastAsia="Malgun Gothic" w:hAnsi="Arial" w:cs="Arial"/>
              <w:b/>
              <w:lang w:eastAsia="ko-KR"/>
            </w:rPr>
            <w:delText>whether</w:delText>
          </w:r>
        </w:del>
      </w:ins>
      <w:ins w:id="95" w:author="Huawei" w:date="2021-02-23T17:28:00Z">
        <w:del w:id="96" w:author="Qualcomm-Bharat" w:date="2021-02-23T09:14:00Z">
          <w:r w:rsidDel="0063561F">
            <w:rPr>
              <w:rFonts w:ascii="Arial" w:eastAsia="Malgun Gothic" w:hAnsi="Arial" w:cs="Arial"/>
              <w:b/>
              <w:lang w:eastAsia="ko-KR"/>
            </w:rPr>
            <w:delText xml:space="preserve"> UE location information </w:delText>
          </w:r>
        </w:del>
      </w:ins>
      <w:ins w:id="97" w:author="Huawei" w:date="2021-02-23T17:30:00Z">
        <w:del w:id="98" w:author="Qualcomm-Bharat" w:date="2021-02-23T09:14:00Z">
          <w:r w:rsidDel="0063561F">
            <w:rPr>
              <w:rFonts w:ascii="Arial" w:eastAsia="Malgun Gothic" w:hAnsi="Arial" w:cs="Arial"/>
              <w:b/>
              <w:lang w:eastAsia="ko-KR"/>
            </w:rPr>
            <w:delText xml:space="preserve">in coarse granularity, e.g. </w:delText>
          </w:r>
        </w:del>
      </w:ins>
      <w:ins w:id="99" w:author="Huawei" w:date="2021-02-23T17:28:00Z">
        <w:del w:id="100" w:author="Qualcomm-Bharat" w:date="2021-02-23T09:14:00Z">
          <w:r w:rsidDel="0063561F">
            <w:rPr>
              <w:rFonts w:ascii="Arial" w:eastAsia="Malgun Gothic" w:hAnsi="Arial" w:cs="Arial"/>
              <w:b/>
              <w:lang w:eastAsia="ko-KR"/>
            </w:rPr>
            <w:delText xml:space="preserve">represented by </w:delText>
          </w:r>
          <w:r w:rsidRPr="00D92E61" w:rsidDel="0063561F">
            <w:rPr>
              <w:rFonts w:ascii="Arial" w:eastAsia="Malgun Gothic" w:hAnsi="Arial" w:cs="Arial"/>
              <w:b/>
              <w:lang w:eastAsia="ko-KR"/>
            </w:rPr>
            <w:delText>TAC and cell ID of the serving cell</w:delText>
          </w:r>
        </w:del>
      </w:ins>
      <w:ins w:id="101" w:author="Huawei" w:date="2021-02-23T17:33:00Z">
        <w:del w:id="102" w:author="Qualcomm-Bharat" w:date="2021-02-23T09:14:00Z">
          <w:r w:rsidDel="0063561F">
            <w:rPr>
              <w:rFonts w:ascii="Arial" w:eastAsia="Malgun Gothic" w:hAnsi="Arial" w:cs="Arial"/>
              <w:b/>
              <w:lang w:eastAsia="ko-KR"/>
            </w:rPr>
            <w:delText xml:space="preserve"> in the initial attach procedure</w:delText>
          </w:r>
        </w:del>
      </w:ins>
      <w:ins w:id="103" w:author="Huawei" w:date="2021-02-23T17:30:00Z">
        <w:del w:id="104" w:author="Qualcomm-Bharat" w:date="2021-02-23T09:14:00Z">
          <w:r w:rsidDel="0063561F">
            <w:rPr>
              <w:rFonts w:ascii="Arial" w:eastAsia="Malgun Gothic" w:hAnsi="Arial" w:cs="Arial"/>
              <w:b/>
              <w:lang w:eastAsia="ko-KR"/>
            </w:rPr>
            <w:delText>,</w:delText>
          </w:r>
        </w:del>
      </w:ins>
      <w:ins w:id="105" w:author="Huawei" w:date="2021-02-23T17:29:00Z">
        <w:del w:id="106" w:author="Qualcomm-Bharat" w:date="2021-02-23T09:14:00Z">
          <w:r w:rsidDel="0063561F">
            <w:rPr>
              <w:rFonts w:ascii="Arial" w:eastAsia="Malgun Gothic" w:hAnsi="Arial" w:cs="Arial"/>
              <w:b/>
              <w:lang w:eastAsia="ko-KR"/>
            </w:rPr>
            <w:delText xml:space="preserve"> is sufficient</w:delText>
          </w:r>
        </w:del>
      </w:ins>
      <w:ins w:id="107" w:author="Huawei" w:date="2021-02-23T17:30:00Z">
        <w:del w:id="108" w:author="Qualcomm-Bharat" w:date="2021-02-23T09:14:00Z">
          <w:r w:rsidDel="0063561F">
            <w:rPr>
              <w:rFonts w:ascii="Arial" w:eastAsia="Malgun Gothic" w:hAnsi="Arial" w:cs="Arial"/>
              <w:b/>
              <w:lang w:eastAsia="ko-KR"/>
            </w:rPr>
            <w:delText xml:space="preserve"> in </w:delText>
          </w:r>
        </w:del>
      </w:ins>
      <w:ins w:id="109" w:author="Huawei" w:date="2021-02-23T17:31:00Z">
        <w:del w:id="110" w:author="Qualcomm-Bharat" w:date="2021-02-23T09:14:00Z">
          <w:r w:rsidRPr="009D4AD7" w:rsidDel="0063561F">
            <w:rPr>
              <w:rFonts w:ascii="Arial" w:eastAsia="Malgun Gothic" w:hAnsi="Arial" w:cs="Arial"/>
              <w:b/>
              <w:lang w:eastAsia="ko-KR"/>
            </w:rPr>
            <w:delText xml:space="preserve">Non-Terrestrial </w:delText>
          </w:r>
          <w:commentRangeStart w:id="111"/>
          <w:commentRangeStart w:id="112"/>
          <w:r w:rsidRPr="009D4AD7" w:rsidDel="0063561F">
            <w:rPr>
              <w:rFonts w:ascii="Arial" w:eastAsia="Malgun Gothic" w:hAnsi="Arial" w:cs="Arial"/>
              <w:b/>
              <w:lang w:eastAsia="ko-KR"/>
            </w:rPr>
            <w:delText>Networks</w:delText>
          </w:r>
        </w:del>
      </w:ins>
      <w:commentRangeEnd w:id="111"/>
      <w:del w:id="113" w:author="Qualcomm-Bharat" w:date="2021-02-23T09:14:00Z">
        <w:r w:rsidR="0024472A" w:rsidDel="0063561F">
          <w:rPr>
            <w:rStyle w:val="CommentReference"/>
            <w:rFonts w:ascii="Arial" w:hAnsi="Arial"/>
          </w:rPr>
          <w:commentReference w:id="111"/>
        </w:r>
      </w:del>
      <w:commentRangeEnd w:id="112"/>
      <w:r w:rsidR="00F6273D">
        <w:rPr>
          <w:rStyle w:val="CommentReference"/>
          <w:rFonts w:ascii="Arial" w:hAnsi="Arial"/>
        </w:rPr>
        <w:commentReference w:id="112"/>
      </w:r>
      <w:ins w:id="114" w:author="Huawei" w:date="2021-02-23T17:31:00Z">
        <w:del w:id="115" w:author="Qualcomm-Bharat" w:date="2021-02-23T09:14:00Z">
          <w:r w:rsidDel="0063561F">
            <w:rPr>
              <w:rFonts w:ascii="Arial" w:eastAsia="Malgun Gothic" w:hAnsi="Arial" w:cs="Arial"/>
              <w:b/>
              <w:lang w:eastAsia="ko-KR"/>
            </w:rPr>
            <w:delText>.</w:delText>
          </w:r>
        </w:del>
      </w:ins>
      <w:commentRangeEnd w:id="88"/>
      <w:del w:id="116" w:author="Qualcomm-Bharat" w:date="2021-02-23T09:14:00Z">
        <w:r w:rsidR="00307458" w:rsidDel="0063561F">
          <w:rPr>
            <w:rStyle w:val="CommentReference"/>
            <w:rFonts w:ascii="Arial" w:hAnsi="Arial"/>
          </w:rPr>
          <w:commentReference w:id="88"/>
        </w:r>
      </w:del>
    </w:p>
    <w:p w14:paraId="0541B8C9" w14:textId="30FD41AC" w:rsidR="0024472A" w:rsidDel="0063561F" w:rsidRDefault="0024472A" w:rsidP="0024472A">
      <w:pPr>
        <w:numPr>
          <w:ilvl w:val="0"/>
          <w:numId w:val="5"/>
        </w:numPr>
        <w:overflowPunct w:val="0"/>
        <w:autoSpaceDE w:val="0"/>
        <w:autoSpaceDN w:val="0"/>
        <w:adjustRightInd w:val="0"/>
        <w:jc w:val="both"/>
        <w:textAlignment w:val="baseline"/>
        <w:rPr>
          <w:ins w:id="117" w:author="Nishith Tripathi/5G Protocol Standards /SRA/Senior Professional/Samsung Electronics" w:date="2021-02-23T10:01:00Z"/>
          <w:del w:id="118" w:author="Qualcomm-Bharat" w:date="2021-02-23T09:14:00Z"/>
          <w:rFonts w:ascii="Arial" w:eastAsia="Malgun Gothic" w:hAnsi="Arial" w:cs="Arial"/>
          <w:b/>
          <w:lang w:eastAsia="ko-KR"/>
        </w:rPr>
      </w:pPr>
      <w:commentRangeStart w:id="119"/>
      <w:commentRangeStart w:id="120"/>
      <w:ins w:id="121" w:author="Nishith Tripathi/5G Protocol Standards /SRA/Senior Professional/Samsung Electronics" w:date="2021-02-23T10:01:00Z">
        <w:del w:id="122" w:author="Qualcomm-Bharat" w:date="2021-02-23T09:14:00Z">
          <w:r w:rsidDel="0063561F">
            <w:rPr>
              <w:rFonts w:ascii="Arial" w:eastAsia="Malgun Gothic" w:hAnsi="Arial" w:cs="Arial"/>
              <w:b/>
              <w:lang w:eastAsia="ko-KR"/>
            </w:rPr>
            <w:delText xml:space="preserve">Question 2-Alt1: </w:delText>
          </w:r>
        </w:del>
      </w:ins>
      <w:ins w:id="123" w:author="Nishith Tripathi/5G Protocol Standards /SRA/Senior Professional/Samsung Electronics" w:date="2021-02-23T10:06:00Z">
        <w:del w:id="124" w:author="Qualcomm-Bharat" w:date="2021-02-23T09:14:00Z">
          <w:r w:rsidDel="0063561F">
            <w:rPr>
              <w:rFonts w:ascii="Arial" w:eastAsia="Malgun Gothic" w:hAnsi="Arial" w:cs="Arial"/>
              <w:b/>
              <w:lang w:eastAsia="ko-KR"/>
            </w:rPr>
            <w:delText xml:space="preserve">Does the cell identity </w:delText>
          </w:r>
        </w:del>
      </w:ins>
      <w:ins w:id="125" w:author="Nishith Tripathi/5G Protocol Standards /SRA/Senior Professional/Samsung Electronics" w:date="2021-02-23T10:09:00Z">
        <w:del w:id="126" w:author="Qualcomm-Bharat" w:date="2021-02-23T09:14:00Z">
          <w:r w:rsidDel="0063561F">
            <w:rPr>
              <w:rFonts w:ascii="Arial" w:eastAsia="Malgun Gothic" w:hAnsi="Arial" w:cs="Arial"/>
              <w:b/>
              <w:lang w:eastAsia="ko-KR"/>
            </w:rPr>
            <w:delText xml:space="preserve">present in a message on the </w:delText>
          </w:r>
        </w:del>
      </w:ins>
      <w:ins w:id="127" w:author="Nishith Tripathi/5G Protocol Standards /SRA/Senior Professional/Samsung Electronics" w:date="2021-02-23T10:07:00Z">
        <w:del w:id="128" w:author="Qualcomm-Bharat" w:date="2021-02-23T09:14:00Z">
          <w:r w:rsidDel="0063561F">
            <w:rPr>
              <w:rFonts w:ascii="Arial" w:eastAsia="Malgun Gothic" w:hAnsi="Arial" w:cs="Arial"/>
              <w:b/>
              <w:lang w:eastAsia="ko-KR"/>
            </w:rPr>
            <w:delText xml:space="preserve">N2 interface </w:delText>
          </w:r>
        </w:del>
      </w:ins>
      <w:ins w:id="129" w:author="Nishith Tripathi/5G Protocol Standards /SRA/Senior Professional/Samsung Electronics" w:date="2021-02-23T10:06:00Z">
        <w:del w:id="130" w:author="Qualcomm-Bharat" w:date="2021-02-23T09:14:00Z">
          <w:r w:rsidDel="0063561F">
            <w:rPr>
              <w:rFonts w:ascii="Arial" w:eastAsia="Malgun Gothic" w:hAnsi="Arial" w:cs="Arial"/>
              <w:b/>
              <w:lang w:eastAsia="ko-KR"/>
            </w:rPr>
            <w:delText xml:space="preserve">correspond to an Earth-fixed </w:delText>
          </w:r>
        </w:del>
      </w:ins>
      <w:ins w:id="131" w:author="Nishith Tripathi/5G Protocol Standards /SRA/Senior Professional/Samsung Electronics" w:date="2021-02-23T10:07:00Z">
        <w:del w:id="132" w:author="Qualcomm-Bharat" w:date="2021-02-23T09:14:00Z">
          <w:r w:rsidDel="0063561F">
            <w:rPr>
              <w:rFonts w:ascii="Arial" w:eastAsia="Malgun Gothic" w:hAnsi="Arial" w:cs="Arial"/>
              <w:b/>
              <w:lang w:eastAsia="ko-KR"/>
            </w:rPr>
            <w:delText>geographic area that is comparable in size to a Terrestrial Network cell (i.e., much smaller than a typic</w:delText>
          </w:r>
          <w:r w:rsidR="007947D3" w:rsidDel="0063561F">
            <w:rPr>
              <w:rFonts w:ascii="Arial" w:eastAsia="Malgun Gothic" w:hAnsi="Arial" w:cs="Arial"/>
              <w:b/>
              <w:lang w:eastAsia="ko-KR"/>
            </w:rPr>
            <w:delText xml:space="preserve">al NTN cell) to achieve TN-like </w:delText>
          </w:r>
          <w:r w:rsidDel="0063561F">
            <w:rPr>
              <w:rFonts w:ascii="Arial" w:eastAsia="Malgun Gothic" w:hAnsi="Arial" w:cs="Arial"/>
              <w:b/>
              <w:lang w:eastAsia="ko-KR"/>
            </w:rPr>
            <w:delText>cell size granularity?</w:delText>
          </w:r>
        </w:del>
      </w:ins>
      <w:ins w:id="133" w:author="Nishith Tripathi/5G Protocol Standards /SRA/Senior Professional/Samsung Electronics" w:date="2021-02-23T10:01:00Z">
        <w:del w:id="134" w:author="Qualcomm-Bharat" w:date="2021-02-23T09:14:00Z">
          <w:r w:rsidDel="0063561F">
            <w:rPr>
              <w:rFonts w:ascii="Arial" w:eastAsia="Malgun Gothic" w:hAnsi="Arial" w:cs="Arial"/>
              <w:b/>
              <w:lang w:eastAsia="ko-KR"/>
            </w:rPr>
            <w:delText>.</w:delText>
          </w:r>
          <w:commentRangeEnd w:id="119"/>
          <w:r w:rsidDel="0063561F">
            <w:rPr>
              <w:rStyle w:val="CommentReference"/>
              <w:rFonts w:ascii="Arial" w:hAnsi="Arial"/>
            </w:rPr>
            <w:commentReference w:id="119"/>
          </w:r>
        </w:del>
      </w:ins>
      <w:commentRangeEnd w:id="120"/>
      <w:r w:rsidR="00AE2A9A">
        <w:rPr>
          <w:rStyle w:val="CommentReference"/>
          <w:rFonts w:ascii="Arial" w:hAnsi="Arial"/>
        </w:rPr>
        <w:commentReference w:id="120"/>
      </w:r>
    </w:p>
    <w:p w14:paraId="0A9EB2E5" w14:textId="7ECD3F1E" w:rsidR="0024472A" w:rsidDel="0063561F" w:rsidRDefault="0024472A" w:rsidP="00D92E61">
      <w:pPr>
        <w:numPr>
          <w:ilvl w:val="0"/>
          <w:numId w:val="5"/>
        </w:numPr>
        <w:overflowPunct w:val="0"/>
        <w:autoSpaceDE w:val="0"/>
        <w:autoSpaceDN w:val="0"/>
        <w:adjustRightInd w:val="0"/>
        <w:jc w:val="both"/>
        <w:textAlignment w:val="baseline"/>
        <w:rPr>
          <w:ins w:id="135" w:author="Huawei" w:date="2021-02-23T17:31:00Z"/>
          <w:del w:id="136" w:author="Qualcomm-Bharat" w:date="2021-02-23T09:14:00Z"/>
          <w:rFonts w:ascii="Arial" w:eastAsia="Malgun Gothic" w:hAnsi="Arial" w:cs="Arial"/>
          <w:b/>
          <w:lang w:eastAsia="ko-KR"/>
        </w:rPr>
      </w:pPr>
    </w:p>
    <w:p w14:paraId="2F230939" w14:textId="1DA1421C" w:rsidR="00D92E61" w:rsidRDefault="00D92E61" w:rsidP="00D92E61">
      <w:pPr>
        <w:numPr>
          <w:ilvl w:val="0"/>
          <w:numId w:val="5"/>
        </w:numPr>
        <w:overflowPunct w:val="0"/>
        <w:autoSpaceDE w:val="0"/>
        <w:autoSpaceDN w:val="0"/>
        <w:adjustRightInd w:val="0"/>
        <w:jc w:val="both"/>
        <w:textAlignment w:val="baseline"/>
        <w:rPr>
          <w:ins w:id="137" w:author="Ericsson_helka" w:date="2021-02-22T16:43:00Z"/>
          <w:rFonts w:ascii="Arial" w:eastAsia="Malgun Gothic" w:hAnsi="Arial" w:cs="Arial"/>
          <w:b/>
          <w:lang w:eastAsia="ko-KR"/>
        </w:rPr>
      </w:pPr>
      <w:ins w:id="138" w:author="Huawei" w:date="2021-02-23T17:31:00Z">
        <w:r>
          <w:rPr>
            <w:rFonts w:ascii="Arial" w:eastAsia="Malgun Gothic" w:hAnsi="Arial" w:cs="Arial"/>
            <w:b/>
            <w:lang w:eastAsia="ko-KR"/>
          </w:rPr>
          <w:t xml:space="preserve">Question </w:t>
        </w:r>
        <w:del w:id="139" w:author="Qualcomm-Bharat" w:date="2021-02-23T09:14:00Z">
          <w:r w:rsidDel="0063561F">
            <w:rPr>
              <w:rFonts w:ascii="Arial" w:eastAsia="Malgun Gothic" w:hAnsi="Arial" w:cs="Arial"/>
              <w:b/>
              <w:lang w:eastAsia="ko-KR"/>
            </w:rPr>
            <w:delText>3</w:delText>
          </w:r>
        </w:del>
      </w:ins>
      <w:ins w:id="140" w:author="Qualcomm-Bharat" w:date="2021-02-23T09:14:00Z">
        <w:r w:rsidR="0063561F">
          <w:rPr>
            <w:rFonts w:ascii="Arial" w:eastAsia="Malgun Gothic" w:hAnsi="Arial" w:cs="Arial"/>
            <w:b/>
            <w:lang w:eastAsia="ko-KR"/>
          </w:rPr>
          <w:t>2</w:t>
        </w:r>
      </w:ins>
      <w:ins w:id="141" w:author="Huawei" w:date="2021-02-23T17:31:00Z">
        <w:r>
          <w:rPr>
            <w:rFonts w:ascii="Arial" w:eastAsia="Malgun Gothic" w:hAnsi="Arial" w:cs="Arial"/>
            <w:b/>
            <w:lang w:eastAsia="ko-KR"/>
          </w:rPr>
          <w:t xml:space="preserve">: </w:t>
        </w:r>
      </w:ins>
      <w:ins w:id="142" w:author="Qualcomm-Bharat" w:date="2021-02-23T09:14:00Z">
        <w:r w:rsidR="0063561F">
          <w:rPr>
            <w:rFonts w:ascii="Arial" w:eastAsia="Malgun Gothic" w:hAnsi="Arial" w:cs="Arial"/>
            <w:b/>
            <w:lang w:eastAsia="ko-KR"/>
          </w:rPr>
          <w:t>RAN2 would like to ask SA3-LI</w:t>
        </w:r>
        <w:r w:rsidR="005A3F6A">
          <w:rPr>
            <w:rFonts w:ascii="Arial" w:eastAsia="Malgun Gothic" w:hAnsi="Arial" w:cs="Arial"/>
            <w:b/>
            <w:lang w:eastAsia="ko-KR"/>
          </w:rPr>
          <w:t xml:space="preserve"> </w:t>
        </w:r>
      </w:ins>
      <w:ins w:id="143" w:author="Qualcomm-Bharat" w:date="2021-02-23T09:15:00Z">
        <w:r w:rsidR="005A3F6A">
          <w:rPr>
            <w:rFonts w:ascii="Arial" w:eastAsia="Malgun Gothic" w:hAnsi="Arial" w:cs="Arial"/>
            <w:b/>
            <w:lang w:eastAsia="ko-KR"/>
          </w:rPr>
          <w:t xml:space="preserve">to confirm </w:t>
        </w:r>
      </w:ins>
      <w:ins w:id="144" w:author="Huawei" w:date="2021-02-23T17:31:00Z">
        <w:r w:rsidR="00184855">
          <w:rPr>
            <w:rFonts w:ascii="Arial" w:eastAsia="Malgun Gothic" w:hAnsi="Arial" w:cs="Arial"/>
            <w:b/>
            <w:lang w:eastAsia="ko-KR"/>
          </w:rPr>
          <w:t>whether</w:t>
        </w:r>
        <w:r w:rsidRPr="00D92E61">
          <w:rPr>
            <w:rFonts w:ascii="Arial" w:eastAsia="Malgun Gothic" w:hAnsi="Arial" w:cs="Arial"/>
            <w:b/>
            <w:lang w:eastAsia="ko-KR"/>
          </w:rPr>
          <w:t xml:space="preserve"> A-GNSS based UE location information</w:t>
        </w:r>
      </w:ins>
      <w:ins w:id="145" w:author="Huawei" w:date="2021-02-23T17:35:00Z">
        <w:r w:rsidR="00184855">
          <w:rPr>
            <w:rFonts w:ascii="Arial" w:eastAsia="Malgun Gothic" w:hAnsi="Arial" w:cs="Arial"/>
            <w:b/>
            <w:lang w:eastAsia="ko-KR"/>
          </w:rPr>
          <w:t>, i.e. computed at network using</w:t>
        </w:r>
      </w:ins>
      <w:ins w:id="146" w:author="Huawei" w:date="2021-02-23T17:36:00Z">
        <w:r w:rsidR="00184855">
          <w:rPr>
            <w:rFonts w:ascii="Arial" w:eastAsia="Malgun Gothic" w:hAnsi="Arial" w:cs="Arial"/>
            <w:b/>
            <w:lang w:eastAsia="ko-KR"/>
          </w:rPr>
          <w:t xml:space="preserve"> A-GNSS based measurements provided by UE, or </w:t>
        </w:r>
        <w:commentRangeStart w:id="147"/>
        <w:r w:rsidR="00184855">
          <w:rPr>
            <w:rFonts w:ascii="Arial" w:eastAsia="Malgun Gothic" w:hAnsi="Arial" w:cs="Arial"/>
            <w:b/>
            <w:lang w:eastAsia="ko-KR"/>
          </w:rPr>
          <w:t>computed by UE</w:t>
        </w:r>
        <w:del w:id="148" w:author="Qualcomm-Bharat" w:date="2021-02-23T10:10:00Z">
          <w:r w:rsidR="00184855" w:rsidDel="00504F1C">
            <w:rPr>
              <w:rFonts w:ascii="Arial" w:eastAsia="Malgun Gothic" w:hAnsi="Arial" w:cs="Arial"/>
              <w:b/>
              <w:lang w:eastAsia="ko-KR"/>
            </w:rPr>
            <w:delText xml:space="preserve"> and verified by network</w:delText>
          </w:r>
        </w:del>
        <w:r w:rsidR="00184855">
          <w:rPr>
            <w:rFonts w:ascii="Arial" w:eastAsia="Malgun Gothic" w:hAnsi="Arial" w:cs="Arial"/>
            <w:b/>
            <w:lang w:eastAsia="ko-KR"/>
          </w:rPr>
          <w:t>,</w:t>
        </w:r>
      </w:ins>
      <w:ins w:id="149" w:author="Huawei" w:date="2021-02-23T17:31:00Z">
        <w:r w:rsidRPr="00D92E61">
          <w:rPr>
            <w:rFonts w:ascii="Arial" w:eastAsia="Malgun Gothic" w:hAnsi="Arial" w:cs="Arial"/>
            <w:b/>
            <w:lang w:eastAsia="ko-KR"/>
          </w:rPr>
          <w:t xml:space="preserve"> can be </w:t>
        </w:r>
      </w:ins>
      <w:commentRangeEnd w:id="147"/>
      <w:r w:rsidR="00AE2A9A">
        <w:rPr>
          <w:rStyle w:val="CommentReference"/>
          <w:rFonts w:ascii="Arial" w:hAnsi="Arial"/>
        </w:rPr>
        <w:commentReference w:id="147"/>
      </w:r>
      <w:ins w:id="150" w:author="Nishith Tripathi/5G Protocol Standards /SRA/Senior Professional/Samsung Electronics" w:date="2021-02-23T10:11:00Z">
        <w:r w:rsidR="007947D3">
          <w:rPr>
            <w:rFonts w:ascii="Arial" w:eastAsia="Malgun Gothic" w:hAnsi="Arial" w:cs="Arial"/>
            <w:b/>
            <w:lang w:eastAsia="ko-KR"/>
          </w:rPr>
          <w:t xml:space="preserve">considered </w:t>
        </w:r>
      </w:ins>
      <w:ins w:id="151" w:author="Huawei" w:date="2021-02-23T17:31:00Z">
        <w:r w:rsidRPr="00D92E61">
          <w:rPr>
            <w:rFonts w:ascii="Arial" w:eastAsia="Malgun Gothic" w:hAnsi="Arial" w:cs="Arial"/>
            <w:b/>
            <w:lang w:eastAsia="ko-KR"/>
          </w:rPr>
          <w:t xml:space="preserve">reliable e.g. for lawful </w:t>
        </w:r>
        <w:commentRangeStart w:id="152"/>
        <w:r w:rsidRPr="00D92E61">
          <w:rPr>
            <w:rFonts w:ascii="Arial" w:eastAsia="Malgun Gothic" w:hAnsi="Arial" w:cs="Arial"/>
            <w:b/>
            <w:lang w:eastAsia="ko-KR"/>
          </w:rPr>
          <w:t>interception</w:t>
        </w:r>
      </w:ins>
      <w:commentRangeEnd w:id="152"/>
      <w:r w:rsidR="007947D3">
        <w:rPr>
          <w:rStyle w:val="CommentReference"/>
          <w:rFonts w:ascii="Arial" w:hAnsi="Arial"/>
        </w:rPr>
        <w:commentReference w:id="152"/>
      </w:r>
      <w:ins w:id="153" w:author="Huawei" w:date="2021-02-23T17:31:00Z">
        <w:r>
          <w:rPr>
            <w:rFonts w:ascii="Arial" w:eastAsia="Malgun Gothic" w:hAnsi="Arial" w:cs="Arial"/>
            <w:b/>
            <w:lang w:eastAsia="ko-KR"/>
          </w:rPr>
          <w:t>.</w:t>
        </w:r>
      </w:ins>
    </w:p>
    <w:p w14:paraId="2334A888" w14:textId="77777777" w:rsidR="00DA31B5" w:rsidRDefault="00DA31B5" w:rsidP="00DA31B5">
      <w:pPr>
        <w:jc w:val="both"/>
        <w:rPr>
          <w:ins w:id="154" w:author="Ericsson_helka" w:date="2021-02-22T16:42:00Z"/>
          <w:rFonts w:ascii="Arial" w:hAnsi="Arial" w:cs="Arial"/>
          <w:color w:val="000000"/>
          <w:lang w:eastAsia="ko-KR"/>
        </w:rPr>
      </w:pPr>
    </w:p>
    <w:p w14:paraId="21CB866D" w14:textId="0DBF9C84" w:rsidR="00D0590D" w:rsidRDefault="00D0590D" w:rsidP="00D0590D">
      <w:pPr>
        <w:rPr>
          <w:rFonts w:ascii="Arial" w:hAnsi="Arial" w:cs="Arial"/>
          <w:color w:val="000000"/>
          <w:lang w:eastAsia="ko-KR"/>
        </w:rPr>
      </w:pPr>
      <w:del w:id="155" w:author="Ericsson_helka" w:date="2021-02-22T16:42:00Z">
        <w:r w:rsidDel="00DA31B5">
          <w:rPr>
            <w:rFonts w:ascii="Arial" w:hAnsi="Arial" w:cs="Arial"/>
            <w:color w:val="000000"/>
            <w:lang w:eastAsia="ko-KR"/>
          </w:rPr>
          <w:delText xml:space="preserve">requirement to </w:delText>
        </w:r>
        <w:r w:rsidR="00AE6E1A" w:rsidDel="00DA31B5">
          <w:rPr>
            <w:rFonts w:ascii="Arial" w:hAnsi="Arial" w:cs="Arial"/>
            <w:color w:val="000000"/>
            <w:lang w:eastAsia="ko-KR"/>
          </w:rPr>
          <w:delText xml:space="preserve">provide a </w:delText>
        </w:r>
        <w:r w:rsidR="007D6191" w:rsidDel="00DA31B5">
          <w:rPr>
            <w:rFonts w:ascii="Arial" w:hAnsi="Arial" w:cs="Arial"/>
            <w:color w:val="000000"/>
            <w:lang w:eastAsia="ko-KR"/>
          </w:rPr>
          <w:delText xml:space="preserve">more </w:delText>
        </w:r>
        <w:r w:rsidR="00AE6E1A" w:rsidDel="00DA31B5">
          <w:rPr>
            <w:rFonts w:ascii="Arial" w:hAnsi="Arial" w:cs="Arial"/>
            <w:color w:val="000000"/>
            <w:lang w:eastAsia="ko-KR"/>
          </w:rPr>
          <w:delText>reliable and accurate</w:delText>
        </w:r>
        <w:r w:rsidDel="00DA31B5">
          <w:rPr>
            <w:rFonts w:ascii="Arial" w:hAnsi="Arial" w:cs="Arial"/>
            <w:color w:val="000000"/>
            <w:lang w:eastAsia="ko-KR"/>
          </w:rPr>
          <w:delText xml:space="preserve"> UE’s location </w:delText>
        </w:r>
        <w:r w:rsidR="00AE6E1A" w:rsidDel="00DA31B5">
          <w:rPr>
            <w:rFonts w:ascii="Arial" w:hAnsi="Arial" w:cs="Arial"/>
            <w:color w:val="000000"/>
            <w:lang w:eastAsia="ko-KR"/>
          </w:rPr>
          <w:delText>t</w:delText>
        </w:r>
      </w:del>
      <w:ins w:id="156" w:author="Thales 2nd round" w:date="2021-02-04T11:33:00Z">
        <w:del w:id="157" w:author="Ericsson_helka" w:date="2021-02-22T16:42:00Z">
          <w:r w:rsidR="00AB11A5" w:rsidDel="00DA31B5">
            <w:rPr>
              <w:rFonts w:ascii="Arial" w:hAnsi="Arial" w:cs="Arial"/>
              <w:color w:val="000000"/>
              <w:lang w:eastAsia="ko-KR"/>
            </w:rPr>
            <w:delText xml:space="preserve">hat </w:delText>
          </w:r>
        </w:del>
      </w:ins>
      <w:del w:id="158" w:author="Ericsson_helka" w:date="2021-02-22T16:42:00Z">
        <w:r w:rsidR="00AE6E1A" w:rsidDel="00DA31B5">
          <w:rPr>
            <w:rFonts w:ascii="Arial" w:hAnsi="Arial" w:cs="Arial"/>
            <w:color w:val="000000"/>
            <w:lang w:eastAsia="ko-KR"/>
          </w:rPr>
          <w:delText>o meet</w:delText>
        </w:r>
      </w:del>
      <w:ins w:id="159" w:author="Thales 2nd round" w:date="2021-02-04T11:33:00Z">
        <w:del w:id="160" w:author="Ericsson_helka" w:date="2021-02-22T16:42:00Z">
          <w:r w:rsidR="00AB11A5" w:rsidDel="00DA31B5">
            <w:rPr>
              <w:rFonts w:ascii="Arial" w:hAnsi="Arial" w:cs="Arial"/>
              <w:color w:val="000000"/>
              <w:lang w:eastAsia="ko-KR"/>
            </w:rPr>
            <w:delText>s</w:delText>
          </w:r>
        </w:del>
      </w:ins>
      <w:del w:id="161" w:author="Ericsson_helka" w:date="2021-02-22T16:42:00Z">
        <w:r w:rsidR="00AE6E1A" w:rsidDel="00DA31B5">
          <w:rPr>
            <w:rFonts w:ascii="Arial" w:hAnsi="Arial" w:cs="Arial"/>
            <w:color w:val="000000"/>
            <w:lang w:eastAsia="ko-KR"/>
          </w:rPr>
          <w:delText xml:space="preserve"> SA3-LI and SA2 requirements</w:delText>
        </w:r>
        <w:r w:rsidR="007D6191" w:rsidDel="00DA31B5">
          <w:rPr>
            <w:rFonts w:ascii="Arial" w:hAnsi="Arial" w:cs="Arial"/>
            <w:color w:val="000000"/>
            <w:lang w:eastAsia="ko-KR"/>
          </w:rPr>
          <w:delText xml:space="preserve"> with regards to emergency response</w:delText>
        </w:r>
      </w:del>
      <w:ins w:id="162" w:author="Thales 2nd round" w:date="2021-02-04T06:57:00Z">
        <w:del w:id="163" w:author="Ericsson_helka" w:date="2021-02-22T16:42:00Z">
          <w:r w:rsidR="009D4AD7" w:rsidDel="00DA31B5">
            <w:rPr>
              <w:rFonts w:ascii="Arial" w:hAnsi="Arial" w:cs="Arial"/>
              <w:color w:val="000000"/>
              <w:lang w:eastAsia="ko-KR"/>
            </w:rPr>
            <w:delText>regulatory</w:delText>
          </w:r>
        </w:del>
      </w:ins>
      <w:del w:id="164" w:author="Ericsson_helka" w:date="2021-02-22T16:42:00Z">
        <w:r w:rsidR="007D6191" w:rsidDel="00DA31B5">
          <w:rPr>
            <w:rFonts w:ascii="Arial" w:hAnsi="Arial" w:cs="Arial"/>
            <w:color w:val="000000"/>
            <w:lang w:eastAsia="ko-KR"/>
          </w:rPr>
          <w:delText xml:space="preserve"> services</w:delText>
        </w:r>
      </w:del>
      <w:ins w:id="165" w:author="Thales 2nd round" w:date="2021-02-04T06:57:00Z">
        <w:del w:id="166" w:author="Ericsson_helka" w:date="2021-02-22T16:42:00Z">
          <w:r w:rsidR="009D4AD7" w:rsidDel="00DA31B5">
            <w:rPr>
              <w:rFonts w:ascii="Arial" w:hAnsi="Arial" w:cs="Arial"/>
              <w:color w:val="000000"/>
              <w:lang w:eastAsia="ko-KR"/>
            </w:rPr>
            <w:delText xml:space="preserve"> (i.e. lawful intercept, emergency call</w:delText>
          </w:r>
        </w:del>
      </w:ins>
      <w:ins w:id="167" w:author="Thales 2nd round" w:date="2021-02-04T06:58:00Z">
        <w:del w:id="168" w:author="Ericsson_helka" w:date="2021-02-22T16:42:00Z">
          <w:r w:rsidR="009D4AD7" w:rsidDel="00DA31B5">
            <w:rPr>
              <w:rFonts w:ascii="Arial" w:hAnsi="Arial" w:cs="Arial"/>
              <w:color w:val="000000"/>
              <w:lang w:eastAsia="ko-KR"/>
            </w:rPr>
            <w:delText xml:space="preserve">s, </w:delText>
          </w:r>
        </w:del>
      </w:ins>
      <w:ins w:id="169" w:author="Thales 2nd round" w:date="2021-02-04T11:31:00Z">
        <w:del w:id="170" w:author="Ericsson_helka" w:date="2021-02-22T16:42:00Z">
          <w:r w:rsidR="00AB11A5" w:rsidDel="00DA31B5">
            <w:rPr>
              <w:rFonts w:ascii="Arial" w:hAnsi="Arial" w:cs="Arial"/>
              <w:color w:val="000000"/>
              <w:lang w:eastAsia="ko-KR"/>
            </w:rPr>
            <w:delText xml:space="preserve">public warning </w:delText>
          </w:r>
        </w:del>
      </w:ins>
      <w:ins w:id="171" w:author="Thales 2nd round" w:date="2021-02-04T06:58:00Z">
        <w:del w:id="172" w:author="Ericsson_helka" w:date="2021-02-22T16:42:00Z">
          <w:r w:rsidR="009D4AD7" w:rsidDel="00DA31B5">
            <w:rPr>
              <w:rFonts w:ascii="Arial" w:hAnsi="Arial" w:cs="Arial"/>
              <w:color w:val="000000"/>
              <w:lang w:eastAsia="ko-KR"/>
            </w:rPr>
            <w:delText>etc.)</w:delText>
          </w:r>
        </w:del>
      </w:ins>
      <w:del w:id="173" w:author="Ericsson_helka" w:date="2021-02-22T16:42:00Z">
        <w:r w:rsidR="007D6191" w:rsidDel="00DA31B5">
          <w:rPr>
            <w:rFonts w:ascii="Arial" w:hAnsi="Arial" w:cs="Arial"/>
            <w:color w:val="000000"/>
            <w:lang w:eastAsia="ko-KR"/>
          </w:rPr>
          <w:delText>.</w:delText>
        </w:r>
      </w:del>
    </w:p>
    <w:p w14:paraId="17F0CD41" w14:textId="595B8954" w:rsidR="00D0590D" w:rsidDel="00DA31B5" w:rsidRDefault="00D0590D" w:rsidP="00D0590D">
      <w:pPr>
        <w:rPr>
          <w:del w:id="174" w:author="Ericsson_helka" w:date="2021-02-22T16:43:00Z"/>
          <w:rFonts w:ascii="Arial" w:hAnsi="Arial" w:cs="Arial"/>
          <w:color w:val="000000"/>
          <w:lang w:eastAsia="ko-KR"/>
        </w:rPr>
      </w:pPr>
    </w:p>
    <w:p w14:paraId="0BFEFF4C" w14:textId="20061C8B" w:rsidR="00D0590D" w:rsidDel="00DA31B5" w:rsidRDefault="00D0590D" w:rsidP="00D0590D">
      <w:pPr>
        <w:rPr>
          <w:del w:id="175" w:author="Ericsson_helka" w:date="2021-02-22T16:43:00Z"/>
          <w:rFonts w:ascii="Arial" w:hAnsi="Arial" w:cs="Arial"/>
          <w:lang w:eastAsia="ko-KR"/>
        </w:rPr>
      </w:pPr>
      <w:del w:id="176" w:author="Ericsson_helka" w:date="2021-02-22T16:43:00Z">
        <w:r w:rsidDel="00DA31B5">
          <w:rPr>
            <w:rFonts w:ascii="Arial" w:hAnsi="Arial" w:cs="Arial"/>
            <w:lang w:eastAsia="ko-KR"/>
          </w:rPr>
          <w:delText xml:space="preserve">To further develop related NG-RAN and UE functions, </w:delText>
        </w:r>
        <w:r w:rsidRPr="00916A01" w:rsidDel="00DA31B5">
          <w:rPr>
            <w:rFonts w:ascii="Arial" w:hAnsi="Arial" w:cs="Arial"/>
            <w:lang w:eastAsia="ko-KR"/>
          </w:rPr>
          <w:delText xml:space="preserve">RAN2 would like to </w:delText>
        </w:r>
        <w:r w:rsidR="007D6191" w:rsidDel="00DA31B5">
          <w:rPr>
            <w:rFonts w:ascii="Arial" w:hAnsi="Arial" w:cs="Arial"/>
            <w:lang w:eastAsia="ko-KR"/>
          </w:rPr>
          <w:delText>obtain</w:delText>
        </w:r>
        <w:r w:rsidDel="00DA31B5">
          <w:rPr>
            <w:rFonts w:ascii="Arial" w:hAnsi="Arial" w:cs="Arial"/>
            <w:lang w:eastAsia="ko-KR"/>
          </w:rPr>
          <w:delText xml:space="preserve"> </w:delText>
        </w:r>
        <w:r w:rsidR="00AE6E1A" w:rsidDel="00DA31B5">
          <w:rPr>
            <w:rFonts w:ascii="Arial" w:hAnsi="Arial" w:cs="Arial"/>
            <w:lang w:eastAsia="ko-KR"/>
          </w:rPr>
          <w:delText>response</w:delText>
        </w:r>
        <w:r w:rsidDel="00DA31B5">
          <w:rPr>
            <w:rFonts w:ascii="Arial" w:hAnsi="Arial" w:cs="Arial"/>
            <w:lang w:eastAsia="ko-KR"/>
          </w:rPr>
          <w:delText xml:space="preserve"> from SA2</w:delText>
        </w:r>
        <w:r w:rsidR="00595742" w:rsidDel="00DA31B5">
          <w:rPr>
            <w:rFonts w:ascii="Arial" w:hAnsi="Arial" w:cs="Arial"/>
            <w:lang w:eastAsia="ko-KR"/>
          </w:rPr>
          <w:delText>, RAN3, SA3</w:delText>
        </w:r>
        <w:r w:rsidDel="00DA31B5">
          <w:rPr>
            <w:rFonts w:ascii="Arial" w:hAnsi="Arial" w:cs="Arial"/>
            <w:lang w:eastAsia="ko-KR"/>
          </w:rPr>
          <w:delText xml:space="preserve"> and SA3-LI on the </w:delText>
        </w:r>
        <w:r w:rsidR="00AE6E1A" w:rsidDel="00DA31B5">
          <w:rPr>
            <w:rFonts w:ascii="Arial" w:hAnsi="Arial" w:cs="Arial"/>
            <w:lang w:eastAsia="ko-KR"/>
          </w:rPr>
          <w:delText>following questions</w:delText>
        </w:r>
        <w:r w:rsidDel="00DA31B5">
          <w:rPr>
            <w:rFonts w:ascii="Arial" w:hAnsi="Arial" w:cs="Arial"/>
            <w:lang w:eastAsia="ko-KR"/>
          </w:rPr>
          <w:delText>.</w:delText>
        </w:r>
      </w:del>
    </w:p>
    <w:p w14:paraId="21599FDE" w14:textId="70F0A6C5" w:rsidR="001E66C9" w:rsidDel="00DA31B5" w:rsidRDefault="00973ECE">
      <w:pPr>
        <w:numPr>
          <w:ilvl w:val="0"/>
          <w:numId w:val="5"/>
        </w:numPr>
        <w:overflowPunct w:val="0"/>
        <w:autoSpaceDE w:val="0"/>
        <w:autoSpaceDN w:val="0"/>
        <w:adjustRightInd w:val="0"/>
        <w:jc w:val="both"/>
        <w:textAlignment w:val="baseline"/>
        <w:rPr>
          <w:del w:id="177" w:author="Ericsson_helka" w:date="2021-02-22T16:43:00Z"/>
          <w:rFonts w:ascii="Arial" w:eastAsia="Malgun Gothic" w:hAnsi="Arial" w:cs="Arial"/>
          <w:b/>
          <w:lang w:eastAsia="ko-KR"/>
        </w:rPr>
      </w:pPr>
      <w:del w:id="178" w:author="Ericsson_helka" w:date="2021-02-22T16:43:00Z">
        <w:r w:rsidDel="00DA31B5">
          <w:rPr>
            <w:rFonts w:ascii="Arial" w:eastAsia="Malgun Gothic" w:hAnsi="Arial" w:cs="Arial"/>
            <w:b/>
            <w:lang w:eastAsia="ko-KR"/>
          </w:rPr>
          <w:delText xml:space="preserve">Question 1: RAN2 would like to ask </w:delText>
        </w:r>
        <w:r w:rsidR="00D0590D" w:rsidDel="00DA31B5">
          <w:rPr>
            <w:rFonts w:ascii="Arial" w:eastAsia="Malgun Gothic" w:hAnsi="Arial" w:cs="Arial"/>
            <w:b/>
            <w:lang w:eastAsia="ko-KR"/>
          </w:rPr>
          <w:delText>RAN3</w:delText>
        </w:r>
      </w:del>
      <w:ins w:id="179" w:author="Soghomonian, Manook, Vodafone Group" w:date="2021-02-04T13:52:00Z">
        <w:del w:id="180" w:author="Ericsson_helka" w:date="2021-02-22T16:43:00Z">
          <w:r w:rsidR="00AA2C0E" w:rsidDel="00DA31B5">
            <w:rPr>
              <w:rFonts w:ascii="Arial" w:eastAsia="Malgun Gothic" w:hAnsi="Arial" w:cs="Arial"/>
              <w:b/>
              <w:lang w:eastAsia="ko-KR"/>
            </w:rPr>
            <w:delText>, SA3-LI</w:delText>
          </w:r>
        </w:del>
      </w:ins>
      <w:del w:id="181" w:author="Ericsson_helka" w:date="2021-02-22T16:43:00Z">
        <w:r w:rsidR="00D0590D" w:rsidDel="00DA31B5">
          <w:rPr>
            <w:rFonts w:ascii="Arial" w:eastAsia="Malgun Gothic" w:hAnsi="Arial" w:cs="Arial"/>
            <w:b/>
            <w:lang w:eastAsia="ko-KR"/>
          </w:rPr>
          <w:delText xml:space="preserve"> and </w:delText>
        </w:r>
        <w:r w:rsidDel="00DA31B5">
          <w:rPr>
            <w:rFonts w:ascii="Arial" w:eastAsia="Malgun Gothic" w:hAnsi="Arial" w:cs="Arial"/>
            <w:b/>
            <w:lang w:eastAsia="ko-KR"/>
          </w:rPr>
          <w:delText xml:space="preserve">SA2 whether </w:delText>
        </w:r>
        <w:r w:rsidDel="00DA31B5">
          <w:rPr>
            <w:rFonts w:ascii="Arial" w:hAnsi="Arial" w:cs="Arial"/>
            <w:b/>
            <w:bCs/>
            <w:lang w:val="en-US" w:eastAsia="ko-KR"/>
          </w:rPr>
          <w:delText xml:space="preserve">finer granularity for UE location information </w:delText>
        </w:r>
        <w:r w:rsidR="00D0590D" w:rsidDel="00DA31B5">
          <w:rPr>
            <w:rFonts w:ascii="Arial" w:eastAsia="Malgun Gothic" w:hAnsi="Arial" w:cs="Arial"/>
            <w:b/>
            <w:lang w:eastAsia="ko-KR"/>
          </w:rPr>
          <w:delText xml:space="preserve">than achievable by the network’s knowledge of the </w:delText>
        </w:r>
        <w:commentRangeStart w:id="182"/>
        <w:r w:rsidR="00D0590D" w:rsidDel="00DA31B5">
          <w:rPr>
            <w:rFonts w:ascii="Arial" w:eastAsia="Malgun Gothic" w:hAnsi="Arial" w:cs="Arial"/>
            <w:b/>
            <w:lang w:eastAsia="ko-KR"/>
          </w:rPr>
          <w:delText>beam position</w:delText>
        </w:r>
        <w:commentRangeEnd w:id="182"/>
        <w:r w:rsidR="0066668E" w:rsidDel="00DA31B5">
          <w:rPr>
            <w:rStyle w:val="CommentReference"/>
            <w:rFonts w:ascii="Arial" w:hAnsi="Arial"/>
          </w:rPr>
          <w:commentReference w:id="182"/>
        </w:r>
        <w:r w:rsidR="00D0590D" w:rsidDel="00DA31B5">
          <w:rPr>
            <w:rFonts w:ascii="Arial" w:eastAsia="Malgun Gothic" w:hAnsi="Arial" w:cs="Arial"/>
            <w:b/>
            <w:lang w:eastAsia="ko-KR"/>
          </w:rPr>
          <w:delText xml:space="preserve"> and knowledge gained from UE’s mobility measurement</w:delText>
        </w:r>
        <w:r w:rsidR="00D0590D" w:rsidDel="00DA31B5">
          <w:rPr>
            <w:rFonts w:ascii="Arial" w:hAnsi="Arial" w:cs="Arial"/>
            <w:b/>
            <w:bCs/>
            <w:lang w:val="en-US" w:eastAsia="ko-KR"/>
          </w:rPr>
          <w:delText xml:space="preserve"> </w:delText>
        </w:r>
        <w:r w:rsidDel="00DA31B5">
          <w:rPr>
            <w:rFonts w:ascii="Arial" w:hAnsi="Arial" w:cs="Arial"/>
            <w:b/>
            <w:bCs/>
            <w:lang w:val="en-US" w:eastAsia="ko-KR"/>
          </w:rPr>
          <w:delText xml:space="preserve">is needed for </w:delText>
        </w:r>
      </w:del>
      <w:ins w:id="183" w:author="Thales 2nd round" w:date="2021-02-04T15:18:00Z">
        <w:del w:id="184" w:author="Ericsson_helka" w:date="2021-02-22T16:43:00Z">
          <w:r w:rsidR="00B27423" w:rsidDel="00DA31B5">
            <w:rPr>
              <w:rFonts w:ascii="Arial" w:hAnsi="Arial" w:cs="Arial"/>
              <w:b/>
              <w:bCs/>
              <w:lang w:val="en-US" w:eastAsia="ko-KR"/>
            </w:rPr>
            <w:delText xml:space="preserve">those </w:delText>
          </w:r>
        </w:del>
      </w:ins>
      <w:del w:id="185" w:author="Ericsson_helka" w:date="2021-02-22T16:43:00Z">
        <w:r w:rsidRPr="009D4AD7" w:rsidDel="00DA31B5">
          <w:rPr>
            <w:rFonts w:ascii="Arial" w:eastAsia="Malgun Gothic" w:hAnsi="Arial" w:cs="Arial"/>
            <w:b/>
            <w:lang w:eastAsia="ko-KR"/>
          </w:rPr>
          <w:delText>Non-Terrestrial Networks</w:delText>
        </w:r>
        <w:r w:rsidDel="00DA31B5">
          <w:rPr>
            <w:rFonts w:ascii="Arial" w:eastAsia="Malgun Gothic" w:hAnsi="Arial" w:cs="Arial"/>
            <w:b/>
            <w:lang w:eastAsia="ko-KR"/>
          </w:rPr>
          <w:delText xml:space="preserve"> whose cell size is larger than the typical cell size of terrestrial networks.</w:delText>
        </w:r>
      </w:del>
    </w:p>
    <w:p w14:paraId="330F20D8" w14:textId="5B3AC8FA" w:rsidR="001E66C9" w:rsidDel="00DA31B5" w:rsidRDefault="001E66C9">
      <w:pPr>
        <w:rPr>
          <w:del w:id="186" w:author="Ericsson_helka" w:date="2021-02-22T16:43:00Z"/>
          <w:rFonts w:ascii="Arial" w:eastAsia="Malgun Gothic" w:hAnsi="Arial" w:cs="Arial"/>
          <w:b/>
          <w:lang w:eastAsia="ko-KR"/>
        </w:rPr>
      </w:pPr>
    </w:p>
    <w:p w14:paraId="666BC4D3" w14:textId="5BD75282" w:rsidR="001E66C9" w:rsidDel="00DA31B5" w:rsidRDefault="00973ECE" w:rsidP="009D4AD7">
      <w:pPr>
        <w:numPr>
          <w:ilvl w:val="0"/>
          <w:numId w:val="5"/>
        </w:numPr>
        <w:overflowPunct w:val="0"/>
        <w:autoSpaceDE w:val="0"/>
        <w:autoSpaceDN w:val="0"/>
        <w:adjustRightInd w:val="0"/>
        <w:textAlignment w:val="baseline"/>
        <w:rPr>
          <w:del w:id="187" w:author="Ericsson_helka" w:date="2021-02-22T16:43:00Z"/>
          <w:rFonts w:ascii="Arial" w:eastAsia="Malgun Gothic" w:hAnsi="Arial" w:cs="Arial"/>
          <w:b/>
          <w:color w:val="000000" w:themeColor="text1"/>
          <w:lang w:eastAsia="ko-KR"/>
        </w:rPr>
      </w:pPr>
      <w:del w:id="188" w:author="Ericsson_helka" w:date="2021-02-22T16:43:00Z">
        <w:r w:rsidDel="00DA31B5">
          <w:rPr>
            <w:rFonts w:ascii="Arial" w:eastAsia="Malgun Gothic" w:hAnsi="Arial" w:cs="Arial"/>
            <w:b/>
            <w:color w:val="000000" w:themeColor="text1"/>
            <w:lang w:eastAsia="ko-KR"/>
          </w:rPr>
          <w:delText xml:space="preserve">Question 2: RAN2 would like to ask </w:delText>
        </w:r>
        <w:r w:rsidR="00D0590D" w:rsidDel="00DA31B5">
          <w:rPr>
            <w:rFonts w:ascii="Arial" w:eastAsia="Malgun Gothic" w:hAnsi="Arial" w:cs="Arial"/>
            <w:b/>
            <w:color w:val="000000" w:themeColor="text1"/>
            <w:lang w:eastAsia="ko-KR"/>
          </w:rPr>
          <w:delText xml:space="preserve">SA3 and </w:delText>
        </w:r>
        <w:r w:rsidDel="00DA31B5">
          <w:rPr>
            <w:rFonts w:ascii="Arial" w:eastAsia="Malgun Gothic" w:hAnsi="Arial" w:cs="Arial"/>
            <w:b/>
            <w:color w:val="000000" w:themeColor="text1"/>
            <w:lang w:eastAsia="ko-KR"/>
          </w:rPr>
          <w:delText xml:space="preserve">SA3-LI if, in NTN scenarios, the </w:delText>
        </w:r>
        <w:r w:rsidDel="00DA31B5">
          <w:rPr>
            <w:rFonts w:ascii="Arial" w:hAnsi="Arial" w:cs="Arial"/>
            <w:b/>
            <w:bCs/>
            <w:color w:val="000000" w:themeColor="text1"/>
            <w:lang w:val="en-US" w:eastAsia="ko-KR"/>
          </w:rPr>
          <w:delText xml:space="preserve">UE location information </w:delText>
        </w:r>
        <w:r w:rsidDel="00DA31B5">
          <w:rPr>
            <w:rFonts w:ascii="Arial" w:hAnsi="Arial" w:cs="Arial" w:hint="eastAsia"/>
            <w:b/>
            <w:bCs/>
            <w:color w:val="000000" w:themeColor="text1"/>
            <w:lang w:val="en-US" w:eastAsia="zh-CN"/>
          </w:rPr>
          <w:delText xml:space="preserve">in Location Service Response </w:delText>
        </w:r>
        <w:r w:rsidDel="00DA31B5">
          <w:rPr>
            <w:rFonts w:ascii="Arial" w:hAnsi="Arial" w:cs="Arial"/>
            <w:b/>
            <w:bCs/>
            <w:color w:val="000000" w:themeColor="text1"/>
            <w:lang w:val="en-US" w:eastAsia="ko-KR"/>
          </w:rPr>
          <w:delText xml:space="preserve">computed </w:delText>
        </w:r>
        <w:r w:rsidDel="00DA31B5">
          <w:rPr>
            <w:rFonts w:ascii="Arial" w:hAnsi="Arial" w:cs="Arial" w:hint="eastAsia"/>
            <w:b/>
            <w:bCs/>
            <w:color w:val="000000" w:themeColor="text1"/>
            <w:lang w:val="en-US" w:eastAsia="zh-CN"/>
          </w:rPr>
          <w:delText xml:space="preserve">either </w:delText>
        </w:r>
        <w:r w:rsidDel="00DA31B5">
          <w:rPr>
            <w:rFonts w:ascii="Arial" w:hAnsi="Arial" w:cs="Arial"/>
            <w:b/>
            <w:bCs/>
            <w:color w:val="000000" w:themeColor="text1"/>
            <w:lang w:val="en-US" w:eastAsia="ko-KR"/>
          </w:rPr>
          <w:delText xml:space="preserve">at network side using A-GNSS based on measurements provided by UE, </w:delText>
        </w:r>
        <w:r w:rsidDel="00DA31B5">
          <w:rPr>
            <w:rFonts w:ascii="Arial" w:hAnsi="Arial" w:cs="Arial" w:hint="eastAsia"/>
            <w:b/>
            <w:bCs/>
            <w:color w:val="000000" w:themeColor="text1"/>
            <w:lang w:val="en-US" w:eastAsia="zh-CN"/>
          </w:rPr>
          <w:delText xml:space="preserve">or by UE </w:delText>
        </w:r>
        <w:r w:rsidDel="00DA31B5">
          <w:rPr>
            <w:rFonts w:ascii="Arial" w:hAnsi="Arial" w:cs="Arial"/>
            <w:b/>
            <w:bCs/>
            <w:color w:val="000000" w:themeColor="text1"/>
            <w:lang w:val="en-US" w:eastAsia="ko-KR"/>
          </w:rPr>
          <w:delText>as defined in TS 38.305, can be considered reliable</w:delText>
        </w:r>
      </w:del>
      <w:ins w:id="189" w:author="Thales 2nd round" w:date="2021-02-04T06:54:00Z">
        <w:del w:id="190" w:author="Ericsson_helka" w:date="2021-02-22T16:43:00Z">
          <w:r w:rsidR="009D4AD7" w:rsidDel="00DA31B5">
            <w:rPr>
              <w:rFonts w:ascii="Arial" w:hAnsi="Arial" w:cs="Arial"/>
              <w:b/>
              <w:bCs/>
              <w:color w:val="000000" w:themeColor="text1"/>
              <w:lang w:val="en-US" w:eastAsia="ko-KR"/>
            </w:rPr>
            <w:delText xml:space="preserve"> (</w:delText>
          </w:r>
        </w:del>
      </w:ins>
      <w:ins w:id="191" w:author="Thales 2nd round" w:date="2021-02-04T06:55:00Z">
        <w:del w:id="192" w:author="Ericsson_helka" w:date="2021-02-22T16:43:00Z">
          <w:r w:rsidR="009D4AD7" w:rsidRPr="009D4AD7" w:rsidDel="00DA31B5">
            <w:rPr>
              <w:rFonts w:ascii="Arial" w:hAnsi="Arial" w:cs="Arial"/>
              <w:b/>
              <w:bCs/>
              <w:color w:val="000000" w:themeColor="text1"/>
              <w:lang w:val="en-US" w:eastAsia="ko-KR"/>
            </w:rPr>
            <w:delText>i.e. network-provided or network-verified</w:delText>
          </w:r>
          <w:r w:rsidR="009D4AD7" w:rsidDel="00DA31B5">
            <w:rPr>
              <w:rFonts w:ascii="Arial" w:hAnsi="Arial" w:cs="Arial"/>
              <w:b/>
              <w:bCs/>
              <w:color w:val="000000" w:themeColor="text1"/>
              <w:lang w:val="en-US" w:eastAsia="ko-KR"/>
            </w:rPr>
            <w:delText>)</w:delText>
          </w:r>
        </w:del>
      </w:ins>
      <w:del w:id="193" w:author="Ericsson_helka" w:date="2021-02-22T16:43:00Z">
        <w:r w:rsidDel="00DA31B5">
          <w:rPr>
            <w:rFonts w:ascii="Arial" w:eastAsia="Malgun Gothic" w:hAnsi="Arial" w:cs="Arial"/>
            <w:b/>
            <w:color w:val="000000" w:themeColor="text1"/>
            <w:lang w:eastAsia="ko-KR"/>
          </w:rPr>
          <w:delText>.</w:delText>
        </w:r>
      </w:del>
    </w:p>
    <w:p w14:paraId="20132FCE" w14:textId="77777777" w:rsidR="001E66C9" w:rsidRDefault="001E66C9">
      <w:pPr>
        <w:spacing w:after="120"/>
        <w:rPr>
          <w:rFonts w:ascii="Arial" w:hAnsi="Arial" w:cs="Arial"/>
          <w:b/>
        </w:rPr>
      </w:pPr>
    </w:p>
    <w:p w14:paraId="1B1DB87F" w14:textId="77777777" w:rsidR="001E66C9" w:rsidRDefault="00973ECE">
      <w:pPr>
        <w:spacing w:after="120"/>
        <w:rPr>
          <w:rFonts w:ascii="Arial" w:hAnsi="Arial" w:cs="Arial"/>
          <w:b/>
        </w:rPr>
      </w:pPr>
      <w:r>
        <w:rPr>
          <w:rFonts w:ascii="Arial" w:hAnsi="Arial" w:cs="Arial"/>
          <w:b/>
        </w:rPr>
        <w:t>2. Actions:</w:t>
      </w:r>
    </w:p>
    <w:p w14:paraId="5E3B9EA0" w14:textId="7637E983" w:rsidR="001E66C9" w:rsidRDefault="00973ECE">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194" w:name="_Hlk46227635"/>
      <w:r>
        <w:rPr>
          <w:rFonts w:ascii="Arial" w:hAnsi="Arial" w:cs="Arial"/>
          <w:b/>
        </w:rPr>
        <w:t>SA WG</w:t>
      </w:r>
      <w:bookmarkEnd w:id="194"/>
      <w:r>
        <w:rPr>
          <w:rFonts w:ascii="Arial" w:hAnsi="Arial" w:cs="Arial"/>
          <w:b/>
        </w:rPr>
        <w:t>2</w:t>
      </w:r>
      <w:r w:rsidR="00595742">
        <w:rPr>
          <w:rFonts w:ascii="Arial" w:hAnsi="Arial" w:cs="Arial"/>
          <w:b/>
        </w:rPr>
        <w:t>, RAN WG3, SA WG3</w:t>
      </w:r>
      <w:r>
        <w:rPr>
          <w:rFonts w:ascii="Arial" w:hAnsi="Arial" w:cs="Arial"/>
          <w:b/>
        </w:rPr>
        <w:t xml:space="preserve"> and SA WG3-LI.</w:t>
      </w:r>
    </w:p>
    <w:p w14:paraId="475C7147" w14:textId="72070B51" w:rsidR="00DA31B5" w:rsidRDefault="00973ECE" w:rsidP="00DA31B5">
      <w:pPr>
        <w:rPr>
          <w:ins w:id="195"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196" w:author="Thales" w:date="2021-02-22T17:31:00Z">
        <w:r w:rsidR="003D1908">
          <w:rPr>
            <w:rFonts w:ascii="Arial" w:hAnsi="Arial" w:cs="Arial"/>
            <w:color w:val="000000"/>
          </w:rPr>
          <w:t>, SA3-LI</w:t>
        </w:r>
      </w:ins>
      <w:ins w:id="197" w:author="Ericsson_helka" w:date="2021-02-22T16:44:00Z">
        <w:r w:rsidR="00DA31B5">
          <w:rPr>
            <w:rFonts w:ascii="Arial" w:hAnsi="Arial" w:cs="Arial"/>
            <w:color w:val="000000"/>
          </w:rPr>
          <w:t xml:space="preserve"> and</w:t>
        </w:r>
      </w:ins>
      <w:del w:id="198" w:author="Ericsson_helka" w:date="2021-02-22T16:44:00Z">
        <w:r w:rsidR="00D0590D" w:rsidRPr="009D4AD7" w:rsidDel="00DA31B5">
          <w:rPr>
            <w:rFonts w:ascii="Arial" w:hAnsi="Arial" w:cs="Arial"/>
            <w:color w:val="000000"/>
          </w:rPr>
          <w:delText>,</w:delText>
        </w:r>
      </w:del>
      <w:r w:rsidR="00D0590D" w:rsidRPr="009D4AD7">
        <w:rPr>
          <w:rFonts w:ascii="Arial" w:hAnsi="Arial" w:cs="Arial"/>
          <w:color w:val="000000"/>
        </w:rPr>
        <w:t xml:space="preserve"> RAN WG3</w:t>
      </w:r>
      <w:ins w:id="199" w:author="Ericsson_helka" w:date="2021-02-22T16:44:00Z">
        <w:r w:rsidR="00DA31B5">
          <w:rPr>
            <w:rFonts w:ascii="Arial" w:hAnsi="Arial" w:cs="Arial"/>
            <w:color w:val="000000"/>
          </w:rPr>
          <w:t xml:space="preserve"> </w:t>
        </w:r>
      </w:ins>
      <w:del w:id="200" w:author="Ericsson_helka" w:date="2021-02-22T16:44:00Z">
        <w:r w:rsidR="00D0590D" w:rsidRPr="009D4AD7" w:rsidDel="00DA31B5">
          <w:rPr>
            <w:rFonts w:ascii="Arial" w:hAnsi="Arial" w:cs="Arial"/>
            <w:color w:val="000000"/>
          </w:rPr>
          <w:delText xml:space="preserve">, </w:delText>
        </w:r>
      </w:del>
      <w:commentRangeStart w:id="201"/>
      <w:ins w:id="202" w:author="Ericsson_helka" w:date="2021-02-22T16:44:00Z">
        <w:r w:rsidR="00DA31B5">
          <w:rPr>
            <w:rFonts w:ascii="Arial" w:hAnsi="Arial" w:cs="Arial"/>
            <w:color w:val="000000"/>
          </w:rPr>
          <w:t xml:space="preserve">to take the above into account </w:t>
        </w:r>
      </w:ins>
      <w:commentRangeEnd w:id="201"/>
      <w:r w:rsidR="00307458">
        <w:rPr>
          <w:rStyle w:val="CommentReference"/>
          <w:rFonts w:ascii="Arial" w:hAnsi="Arial"/>
        </w:rPr>
        <w:commentReference w:id="201"/>
      </w:r>
      <w:ins w:id="203" w:author="Ericsson_helka" w:date="2021-02-22T16:44:00Z">
        <w:r w:rsidR="00DA31B5">
          <w:rPr>
            <w:rFonts w:ascii="Arial" w:hAnsi="Arial" w:cs="Arial"/>
            <w:color w:val="000000"/>
          </w:rPr>
          <w:t xml:space="preserve">and provide feedback on the above question. </w:t>
        </w:r>
      </w:ins>
    </w:p>
    <w:p w14:paraId="30414CB3" w14:textId="40727C8C" w:rsidR="001E66C9" w:rsidRDefault="00D0590D">
      <w:pPr>
        <w:rPr>
          <w:rFonts w:ascii="Arial" w:hAnsi="Arial" w:cs="Arial"/>
          <w:color w:val="000000"/>
        </w:rPr>
      </w:pPr>
      <w:del w:id="204" w:author="Ericsson_helka" w:date="2021-02-22T16:44:00Z">
        <w:r w:rsidRPr="009D4AD7" w:rsidDel="00DA31B5">
          <w:rPr>
            <w:rFonts w:ascii="Arial" w:hAnsi="Arial" w:cs="Arial"/>
            <w:color w:val="000000"/>
          </w:rPr>
          <w:delText>SA WG3</w:delText>
        </w:r>
        <w:r w:rsidR="00973ECE" w:rsidDel="00DA31B5">
          <w:rPr>
            <w:rFonts w:ascii="Arial" w:hAnsi="Arial" w:cs="Arial"/>
            <w:color w:val="000000"/>
          </w:rPr>
          <w:delText xml:space="preserve"> and SA3-LI to answer the questions above. </w:delText>
        </w:r>
      </w:del>
    </w:p>
    <w:p w14:paraId="54282A12" w14:textId="77777777" w:rsidR="001E66C9" w:rsidRDefault="001E66C9">
      <w:pPr>
        <w:spacing w:after="120"/>
        <w:rPr>
          <w:rFonts w:ascii="Arial" w:hAnsi="Arial" w:cs="Arial"/>
          <w:b/>
        </w:rPr>
      </w:pPr>
    </w:p>
    <w:p w14:paraId="23E2D37A" w14:textId="77777777" w:rsidR="001E66C9" w:rsidRDefault="00973ECE">
      <w:pPr>
        <w:spacing w:after="120"/>
        <w:rPr>
          <w:rFonts w:ascii="Arial" w:hAnsi="Arial" w:cs="Arial"/>
          <w:b/>
        </w:rPr>
      </w:pPr>
      <w:r>
        <w:rPr>
          <w:rFonts w:ascii="Arial" w:hAnsi="Arial" w:cs="Arial"/>
          <w:b/>
        </w:rPr>
        <w:t>3. Date of Next RAN2 Meetings:</w:t>
      </w:r>
    </w:p>
    <w:p w14:paraId="4FD7A81E" w14:textId="77777777" w:rsidR="001E66C9" w:rsidRDefault="00973ECE">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1F59549A" w14:textId="77777777" w:rsidR="001E66C9" w:rsidRDefault="00973ECE">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410F5948" w14:textId="5CC572DE" w:rsidR="001E66C9" w:rsidRDefault="001E66C9">
      <w:pPr>
        <w:tabs>
          <w:tab w:val="left" w:pos="5103"/>
        </w:tabs>
        <w:spacing w:after="120"/>
        <w:ind w:left="2268" w:hanging="2268"/>
        <w:rPr>
          <w:rFonts w:ascii="Arial" w:hAnsi="Arial" w:cs="Arial"/>
          <w:bCs/>
          <w:lang w:val="sv-SE"/>
        </w:rPr>
      </w:pPr>
    </w:p>
    <w:sectPr w:rsidR="001E66C9">
      <w:footerReference w:type="default" r:id="rId17"/>
      <w:footerReference w:type="first" r:id="rId18"/>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ales" w:date="2021-02-22T17:37:00Z" w:initials="Thales">
    <w:p w14:paraId="23BCDDA4" w14:textId="7C81E4FD" w:rsidR="000E7BAB" w:rsidRDefault="000E7BAB">
      <w:pPr>
        <w:pStyle w:val="CommentText"/>
      </w:pPr>
      <w:r>
        <w:rPr>
          <w:rStyle w:val="CommentReference"/>
        </w:rPr>
        <w:annotationRef/>
      </w:r>
      <w:r>
        <w:t xml:space="preserve">The question shall be submitted to SA3-LI because it is the group who sent the LS </w:t>
      </w:r>
      <w:r w:rsidR="00962030">
        <w:rPr>
          <w:rFonts w:cs="Arial"/>
          <w:b/>
          <w:noProof/>
          <w:sz w:val="24"/>
          <w:szCs w:val="24"/>
        </w:rPr>
        <w:t>R2-2000054</w:t>
      </w:r>
      <w:r w:rsidR="00962030">
        <w:t xml:space="preserve"> </w:t>
      </w:r>
      <w:r>
        <w:t xml:space="preserve">on </w:t>
      </w:r>
      <w:r w:rsidR="009115CE">
        <w:t>“</w:t>
      </w:r>
      <w:r w:rsidR="009115CE" w:rsidRPr="002576C1">
        <w:t>Location of UEs and associated key issues</w:t>
      </w:r>
      <w:r w:rsidR="009115CE">
        <w:t>”</w:t>
      </w:r>
    </w:p>
  </w:comment>
  <w:comment w:id="1" w:author="Huawei" w:date="2021-02-23T17:13:00Z" w:initials="HW">
    <w:p w14:paraId="60807C28" w14:textId="6E86B289" w:rsidR="00F2748A" w:rsidRDefault="00F2748A">
      <w:pPr>
        <w:pStyle w:val="CommentText"/>
        <w:rPr>
          <w:lang w:eastAsia="zh-CN"/>
        </w:rPr>
      </w:pPr>
      <w:r>
        <w:rPr>
          <w:rStyle w:val="CommentReference"/>
        </w:rPr>
        <w:annotationRef/>
      </w:r>
      <w:r>
        <w:rPr>
          <w:lang w:eastAsia="zh-CN"/>
        </w:rPr>
        <w:t xml:space="preserve">We are fine to add SA3-LI </w:t>
      </w:r>
      <w:proofErr w:type="gramStart"/>
      <w:r>
        <w:rPr>
          <w:lang w:eastAsia="zh-CN"/>
        </w:rPr>
        <w:t>in To</w:t>
      </w:r>
      <w:proofErr w:type="gramEnd"/>
      <w:r>
        <w:rPr>
          <w:lang w:eastAsia="zh-CN"/>
        </w:rPr>
        <w:t xml:space="preserve"> list, as the previous LS was received but no reply LS has been sent by now.</w:t>
      </w:r>
    </w:p>
  </w:comment>
  <w:comment w:id="2" w:author="Qualcomm-Bharat" w:date="2021-02-23T10:18:00Z" w:initials="BS">
    <w:p w14:paraId="5222402D" w14:textId="2956FEEA" w:rsidR="008E28BF" w:rsidRDefault="008E28BF">
      <w:pPr>
        <w:pStyle w:val="CommentText"/>
      </w:pPr>
      <w:r>
        <w:rPr>
          <w:rStyle w:val="CommentReference"/>
        </w:rPr>
        <w:annotationRef/>
      </w:r>
      <w:r>
        <w:t xml:space="preserve">We </w:t>
      </w:r>
      <w:r w:rsidR="00D67883">
        <w:t>agree</w:t>
      </w:r>
      <w:r>
        <w:t xml:space="preserve"> to add SA3-LI</w:t>
      </w:r>
      <w:r w:rsidR="00D67883">
        <w:t xml:space="preserve"> in “To”.</w:t>
      </w:r>
    </w:p>
  </w:comment>
  <w:comment w:id="8" w:author="Nishith Tripathi/5G Protocol Standards /SRA/Senior Professional/Samsung Electronics" w:date="2021-02-23T09:54:00Z" w:initials="NT">
    <w:p w14:paraId="48BFD86C" w14:textId="46693FDC" w:rsidR="00E8507E" w:rsidRDefault="00E8507E">
      <w:pPr>
        <w:pStyle w:val="CommentText"/>
      </w:pPr>
      <w:r>
        <w:rPr>
          <w:rStyle w:val="CommentReference"/>
        </w:rPr>
        <w:annotationRef/>
      </w:r>
      <w:r>
        <w:t>Samsung agrees with Thales to have “SA3-LI” in “To” list.</w:t>
      </w:r>
    </w:p>
  </w:comment>
  <w:comment w:id="12" w:author="Qualcomm-Bharat" w:date="2021-02-23T10:16:00Z" w:initials="BS">
    <w:p w14:paraId="315E026F" w14:textId="1E50DE88" w:rsidR="00D7254A" w:rsidRDefault="00D7254A">
      <w:pPr>
        <w:pStyle w:val="CommentText"/>
      </w:pPr>
      <w:r>
        <w:rPr>
          <w:rStyle w:val="CommentReference"/>
        </w:rPr>
        <w:annotationRef/>
      </w:r>
      <w:r>
        <w:t xml:space="preserve">In our understanding CT1 is </w:t>
      </w:r>
      <w:r w:rsidR="00E358DF">
        <w:t>also discussing GNSS-based UE location for PLMN selection. It is better to keep them in the loop.</w:t>
      </w:r>
    </w:p>
  </w:comment>
  <w:comment w:id="17" w:author="Nokia" w:date="2021-02-23T15:48:00Z" w:initials="Nokia">
    <w:p w14:paraId="63568EC7" w14:textId="7A0E77E8" w:rsidR="00307458" w:rsidRDefault="00307458">
      <w:pPr>
        <w:pStyle w:val="CommentText"/>
      </w:pPr>
      <w:r>
        <w:rPr>
          <w:rStyle w:val="CommentReference"/>
        </w:rPr>
        <w:annotationRef/>
      </w:r>
      <w:r>
        <w:t xml:space="preserve">If we mention regulatory aspects and lawful </w:t>
      </w:r>
      <w:proofErr w:type="gramStart"/>
      <w:r>
        <w:t>interception</w:t>
      </w:r>
      <w:proofErr w:type="gramEnd"/>
      <w:r>
        <w:t xml:space="preserve"> then SA3-LI should be contacted. It probably </w:t>
      </w:r>
      <w:proofErr w:type="gramStart"/>
      <w:r>
        <w:t>do</w:t>
      </w:r>
      <w:proofErr w:type="gramEnd"/>
      <w:r>
        <w:t xml:space="preserve"> not matter so much if in Cc or To. But if Q1 is directed to all WGs, then all should be </w:t>
      </w:r>
      <w:proofErr w:type="gramStart"/>
      <w:r>
        <w:t>in To</w:t>
      </w:r>
      <w:proofErr w:type="gramEnd"/>
      <w:r>
        <w:t xml:space="preserve"> field.</w:t>
      </w:r>
    </w:p>
  </w:comment>
  <w:comment w:id="59" w:author="Nishith Tripathi/5G Protocol Standards /SRA/Senior Professional/Samsung Electronics" w:date="2021-02-23T09:57:00Z" w:initials="NT">
    <w:p w14:paraId="51C41300" w14:textId="35CB9A4F" w:rsidR="00E8507E" w:rsidRDefault="00E8507E">
      <w:pPr>
        <w:pStyle w:val="CommentText"/>
      </w:pPr>
      <w:r>
        <w:rPr>
          <w:rStyle w:val="CommentReference"/>
        </w:rPr>
        <w:annotationRef/>
      </w:r>
      <w:r w:rsidR="0024472A">
        <w:t>This</w:t>
      </w:r>
      <w:r w:rsidR="00F35CCF">
        <w:t xml:space="preserve"> change by Samsung</w:t>
      </w:r>
      <w:r w:rsidR="0024472A">
        <w:t xml:space="preserve"> is to address Nokia’s co</w:t>
      </w:r>
      <w:r>
        <w:t>mment</w:t>
      </w:r>
      <w:r w:rsidR="0024472A">
        <w:t xml:space="preserve"> regarding “currently” below</w:t>
      </w:r>
      <w:r>
        <w:t>.</w:t>
      </w:r>
    </w:p>
  </w:comment>
  <w:comment w:id="71" w:author="Nokia" w:date="2021-02-23T15:43:00Z" w:initials="Nokia">
    <w:p w14:paraId="2ACE493D" w14:textId="3D0BAE98" w:rsidR="00307458" w:rsidRDefault="00307458">
      <w:pPr>
        <w:pStyle w:val="CommentText"/>
      </w:pPr>
      <w:r>
        <w:rPr>
          <w:rStyle w:val="CommentReference"/>
        </w:rPr>
        <w:annotationRef/>
      </w:r>
      <w:r>
        <w:t>Do not seem to be accurate, if above you say ‘’currently’’. Just to be precise.</w:t>
      </w:r>
    </w:p>
  </w:comment>
  <w:comment w:id="82" w:author="Qualcomm-Bharat" w:date="2021-02-23T10:20:00Z" w:initials="BS">
    <w:p w14:paraId="1255BBE1" w14:textId="5900D873" w:rsidR="00C534FD" w:rsidRDefault="00C534FD">
      <w:pPr>
        <w:pStyle w:val="CommentText"/>
      </w:pPr>
      <w:r>
        <w:rPr>
          <w:rStyle w:val="CommentReference"/>
        </w:rPr>
        <w:annotationRef/>
      </w:r>
      <w:r>
        <w:t>This should address the Samsung’s concern.</w:t>
      </w:r>
    </w:p>
  </w:comment>
  <w:comment w:id="111" w:author="Nishith Tripathi/5G Protocol Standards /SRA/Senior Professional/Samsung Electronics" w:date="2021-02-23T10:01:00Z" w:initials="NT">
    <w:p w14:paraId="378B4AD6" w14:textId="0F96E109" w:rsidR="0024472A" w:rsidRDefault="0024472A">
      <w:pPr>
        <w:pStyle w:val="CommentText"/>
      </w:pPr>
      <w:r>
        <w:rPr>
          <w:rStyle w:val="CommentReference"/>
        </w:rPr>
        <w:annotationRef/>
      </w:r>
      <w:r>
        <w:t xml:space="preserve">Samsung’s understanding based on interactions with RAN3 is that RAN3 is considering a “cell” that is comparable in size to a TN cell (i.e., much smaller </w:t>
      </w:r>
      <w:proofErr w:type="spellStart"/>
      <w:proofErr w:type="gramStart"/>
      <w:r>
        <w:t>tha</w:t>
      </w:r>
      <w:proofErr w:type="spellEnd"/>
      <w:r>
        <w:t xml:space="preserve">  an</w:t>
      </w:r>
      <w:proofErr w:type="gramEnd"/>
      <w:r>
        <w:t xml:space="preserve">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12" w:author="Qualcomm-Bharat" w:date="2021-02-23T10:05:00Z" w:initials="BS">
    <w:p w14:paraId="60AC0FF7" w14:textId="6671E726" w:rsidR="00F6273D" w:rsidRDefault="00F6273D">
      <w:pPr>
        <w:pStyle w:val="CommentText"/>
      </w:pPr>
      <w:r>
        <w:rPr>
          <w:rStyle w:val="CommentReference"/>
        </w:rPr>
        <w:annotationRef/>
      </w:r>
      <w:r>
        <w:t>We agree.</w:t>
      </w:r>
      <w:r w:rsidR="0077703B">
        <w:t xml:space="preserve"> We also think if we mention “initial registration procedure” in Q1, it will cover this aspect.</w:t>
      </w:r>
    </w:p>
  </w:comment>
  <w:comment w:id="88" w:author="Nokia" w:date="2021-02-23T15:44:00Z" w:initials="Nokia">
    <w:p w14:paraId="0435E2E7" w14:textId="030EA181" w:rsidR="00307458" w:rsidRDefault="00307458">
      <w:pPr>
        <w:pStyle w:val="CommentText"/>
      </w:pPr>
      <w:r>
        <w:rPr>
          <w:rStyle w:val="CommentReference"/>
        </w:rPr>
        <w:annotationRef/>
      </w:r>
      <w:r>
        <w:t>This question in fact repeating what is asked in Q1. So a merge is suggested or this question should be deleted.</w:t>
      </w:r>
    </w:p>
  </w:comment>
  <w:comment w:id="119" w:author="Nokia" w:date="2021-02-23T15:44:00Z" w:initials="Nokia">
    <w:p w14:paraId="455AB655" w14:textId="77777777" w:rsidR="0024472A" w:rsidRDefault="0024472A" w:rsidP="0024472A">
      <w:pPr>
        <w:pStyle w:val="CommentText"/>
      </w:pPr>
      <w:r>
        <w:rPr>
          <w:rStyle w:val="CommentReference"/>
        </w:rPr>
        <w:annotationRef/>
      </w:r>
      <w:r>
        <w:t>This question in fact repeating what is asked in Q1. So a merge is suggested or this question should be deleted.</w:t>
      </w:r>
    </w:p>
  </w:comment>
  <w:comment w:id="120" w:author="Qualcomm-Bharat" w:date="2021-02-23T10:15:00Z" w:initials="BS">
    <w:p w14:paraId="73C2F39A" w14:textId="6CA12BEC" w:rsidR="00AE2A9A" w:rsidRDefault="00AE2A9A">
      <w:pPr>
        <w:pStyle w:val="CommentText"/>
      </w:pPr>
      <w:r>
        <w:rPr>
          <w:rStyle w:val="CommentReference"/>
        </w:rPr>
        <w:annotationRef/>
      </w:r>
      <w:r>
        <w:t>This was not clear previously. But with latest updated text, it is probably can be merged with Q1.</w:t>
      </w:r>
    </w:p>
  </w:comment>
  <w:comment w:id="147" w:author="Qualcomm-Bharat" w:date="2021-02-23T10:15:00Z" w:initials="BS">
    <w:p w14:paraId="3F709A07" w14:textId="1463E7C6" w:rsidR="00AE2A9A" w:rsidRDefault="00AE2A9A">
      <w:pPr>
        <w:pStyle w:val="CommentText"/>
      </w:pPr>
      <w:r>
        <w:rPr>
          <w:rStyle w:val="CommentReference"/>
        </w:rPr>
        <w:annotationRef/>
      </w:r>
      <w:r>
        <w:t>This is main point to ask. If we already know network can verify, there is no need to ask. We simply want answer whether network needs additional measure to verify it.</w:t>
      </w:r>
    </w:p>
  </w:comment>
  <w:comment w:id="152" w:author="Nishith Tripathi/5G Protocol Standards /SRA/Senior Professional/Samsung Electronics" w:date="2021-02-23T10:11:00Z" w:initials="NT">
    <w:p w14:paraId="524ECCA4" w14:textId="513DB554" w:rsidR="007947D3" w:rsidRDefault="007947D3">
      <w:pPr>
        <w:pStyle w:val="CommentText"/>
      </w:pPr>
      <w:r>
        <w:rPr>
          <w:rStyle w:val="CommentReference"/>
        </w:rPr>
        <w:annotationRef/>
      </w:r>
      <w:r>
        <w:t>Minor edit by Samsung.</w:t>
      </w:r>
    </w:p>
  </w:comment>
  <w:comment w:id="182" w:author="OPPO" w:date="2021-02-22T17:34:00Z" w:initials="OPPO">
    <w:p w14:paraId="590D2ED6" w14:textId="1B61B469" w:rsidR="0066668E" w:rsidRDefault="0066668E">
      <w:pPr>
        <w:pStyle w:val="CommentText"/>
        <w:rPr>
          <w:lang w:eastAsia="zh-CN"/>
        </w:rPr>
      </w:pPr>
      <w:r>
        <w:rPr>
          <w:rStyle w:val="CommentReference"/>
        </w:rPr>
        <w:annotationRef/>
      </w:r>
      <w:r>
        <w:rPr>
          <w:lang w:eastAsia="zh-CN"/>
        </w:rPr>
        <w:t>Would “cell coverage” be better considering the intention is to ask whether finer granu</w:t>
      </w:r>
      <w:r w:rsidR="009442D6">
        <w:rPr>
          <w:lang w:eastAsia="zh-CN"/>
        </w:rPr>
        <w:t>larity than cell ID is needed?</w:t>
      </w:r>
    </w:p>
  </w:comment>
  <w:comment w:id="201" w:author="Nokia" w:date="2021-02-23T15:51:00Z" w:initials="Nokia">
    <w:p w14:paraId="39C22178" w14:textId="437F7ED1" w:rsidR="00307458" w:rsidRDefault="00307458">
      <w:pPr>
        <w:pStyle w:val="CommentText"/>
      </w:pPr>
      <w:r>
        <w:rPr>
          <w:rStyle w:val="CommentReference"/>
        </w:rPr>
        <w:annotationRef/>
      </w: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CDDA4" w15:done="0"/>
  <w15:commentEx w15:paraId="60807C28" w15:paraIdParent="23BCDDA4" w15:done="0"/>
  <w15:commentEx w15:paraId="5222402D" w15:paraIdParent="23BCDDA4" w15:done="0"/>
  <w15:commentEx w15:paraId="48BFD86C" w15:done="0"/>
  <w15:commentEx w15:paraId="315E026F" w15:done="0"/>
  <w15:commentEx w15:paraId="63568EC7" w15:done="0"/>
  <w15:commentEx w15:paraId="51C41300" w15:done="0"/>
  <w15:commentEx w15:paraId="2ACE493D" w15:done="0"/>
  <w15:commentEx w15:paraId="1255BBE1" w15:done="0"/>
  <w15:commentEx w15:paraId="378B4AD6" w15:done="0"/>
  <w15:commentEx w15:paraId="60AC0FF7" w15:paraIdParent="378B4AD6" w15:done="0"/>
  <w15:commentEx w15:paraId="0435E2E7" w15:done="0"/>
  <w15:commentEx w15:paraId="455AB655" w15:done="0"/>
  <w15:commentEx w15:paraId="73C2F39A" w15:paraIdParent="455AB655" w15:done="0"/>
  <w15:commentEx w15:paraId="3F709A07" w15:done="0"/>
  <w15:commentEx w15:paraId="524ECCA4" w15:done="0"/>
  <w15:commentEx w15:paraId="590D2ED6" w15:done="0"/>
  <w15:commentEx w15:paraId="39C22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4D8" w16cex:dateUtc="2021-02-23T18:18:00Z"/>
  <w16cex:commentExtensible w16cex:durableId="23DF5499" w16cex:dateUtc="2021-02-23T18:16:00Z"/>
  <w16cex:commentExtensible w16cex:durableId="23DF5568" w16cex:dateUtc="2021-02-23T18:20:00Z"/>
  <w16cex:commentExtensible w16cex:durableId="23DF51D1" w16cex:dateUtc="2021-02-23T18:05:00Z"/>
  <w16cex:commentExtensible w16cex:durableId="23DF5425" w16cex:dateUtc="2021-02-23T18:15:00Z"/>
  <w16cex:commentExtensible w16cex:durableId="23DF544B" w16cex:dateUtc="2021-02-23T18:15:00Z"/>
  <w16cex:commentExtensible w16cex:durableId="23DA126C" w16cex:dateUtc="2021-02-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CDDA4" w16cid:durableId="23DF9AD0"/>
  <w16cid:commentId w16cid:paraId="60807C28" w16cid:durableId="23DF9AD1"/>
  <w16cid:commentId w16cid:paraId="5222402D" w16cid:durableId="23DF54D8"/>
  <w16cid:commentId w16cid:paraId="48BFD86C" w16cid:durableId="23DF4036"/>
  <w16cid:commentId w16cid:paraId="315E026F" w16cid:durableId="23DF5499"/>
  <w16cid:commentId w16cid:paraId="63568EC7" w16cid:durableId="23DFA260"/>
  <w16cid:commentId w16cid:paraId="51C41300" w16cid:durableId="23DF4038"/>
  <w16cid:commentId w16cid:paraId="2ACE493D" w16cid:durableId="23DFA12F"/>
  <w16cid:commentId w16cid:paraId="1255BBE1" w16cid:durableId="23DF5568"/>
  <w16cid:commentId w16cid:paraId="378B4AD6" w16cid:durableId="23DF403A"/>
  <w16cid:commentId w16cid:paraId="60AC0FF7" w16cid:durableId="23DF51D1"/>
  <w16cid:commentId w16cid:paraId="0435E2E7" w16cid:durableId="23DFA157"/>
  <w16cid:commentId w16cid:paraId="455AB655" w16cid:durableId="23DF403C"/>
  <w16cid:commentId w16cid:paraId="73C2F39A" w16cid:durableId="23DF5425"/>
  <w16cid:commentId w16cid:paraId="3F709A07" w16cid:durableId="23DF544B"/>
  <w16cid:commentId w16cid:paraId="524ECCA4" w16cid:durableId="23DF403D"/>
  <w16cid:commentId w16cid:paraId="590D2ED6" w16cid:durableId="23DA126C"/>
  <w16cid:commentId w16cid:paraId="39C22178" w16cid:durableId="23DFA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CBFC" w14:textId="77777777" w:rsidR="00BC6D31" w:rsidRDefault="00BC6D31">
      <w:pPr>
        <w:spacing w:after="0" w:line="240" w:lineRule="auto"/>
      </w:pPr>
      <w:r>
        <w:separator/>
      </w:r>
    </w:p>
  </w:endnote>
  <w:endnote w:type="continuationSeparator" w:id="0">
    <w:p w14:paraId="50627D47" w14:textId="77777777" w:rsidR="00BC6D31" w:rsidRDefault="00BC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E2E5" w14:textId="77DB330B" w:rsidR="001E66C9" w:rsidRDefault="00015B48">
    <w:pPr>
      <w:pStyle w:val="Footer"/>
    </w:pPr>
    <w:r>
      <w:rPr>
        <w:noProof/>
        <w:lang w:val="en-US"/>
      </w:rPr>
      <mc:AlternateContent>
        <mc:Choice Requires="wps">
          <w:drawing>
            <wp:anchor distT="0" distB="0" distL="114300" distR="114300" simplePos="0" relativeHeight="251659264" behindDoc="0" locked="0" layoutInCell="0" allowOverlap="1" wp14:anchorId="2F421D9D" wp14:editId="532FD51C">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80DDC" w14:textId="481D9483" w:rsidR="00015B48" w:rsidRPr="00015B48" w:rsidRDefault="00015B48" w:rsidP="00015B4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421D9D"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S8uSKsgIAAEgFAAAO&#10;AAAAAAAAAAAAAAAAAC4CAABkcnMvZTJvRG9jLnhtbFBLAQItABQABgAIAAAAIQDy0e5z3gAAAAsB&#10;AAAPAAAAAAAAAAAAAAAAAAwFAABkcnMvZG93bnJldi54bWxQSwUGAAAAAAQABADzAAAAFwYAAAAA&#10;" o:allowincell="f" filled="f" stroked="f" strokeweight=".5pt">
              <v:textbox inset="20pt,0,,0">
                <w:txbxContent>
                  <w:p w14:paraId="7E080DDC" w14:textId="481D9483" w:rsidR="00015B48" w:rsidRPr="00015B48" w:rsidRDefault="00015B48" w:rsidP="00015B48">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D151" w14:textId="0773741F" w:rsidR="00015B48" w:rsidRDefault="00015B48">
    <w:pPr>
      <w:pStyle w:val="Footer"/>
    </w:pPr>
    <w:r>
      <w:rPr>
        <w:noProof/>
        <w:lang w:val="en-US"/>
      </w:rPr>
      <mc:AlternateContent>
        <mc:Choice Requires="wps">
          <w:drawing>
            <wp:anchor distT="0" distB="0" distL="114300" distR="114300" simplePos="0" relativeHeight="251660288" behindDoc="0" locked="0" layoutInCell="0" allowOverlap="1" wp14:anchorId="733A8C05" wp14:editId="4B93AC0A">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1FC66" w14:textId="31D730F8" w:rsidR="00015B48" w:rsidRPr="00015B48" w:rsidRDefault="00015B48" w:rsidP="00015B4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3A8C05"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" o:allowincell="f" filled="f" stroked="f" strokeweight=".5pt">
              <v:textbox inset="20pt,0,,0">
                <w:txbxContent>
                  <w:p w14:paraId="1461FC66" w14:textId="31D730F8" w:rsidR="00015B48" w:rsidRPr="00015B48" w:rsidRDefault="00015B48" w:rsidP="00015B4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0E34" w14:textId="77777777" w:rsidR="00BC6D31" w:rsidRDefault="00BC6D31">
      <w:pPr>
        <w:spacing w:after="0" w:line="240" w:lineRule="auto"/>
      </w:pPr>
      <w:r>
        <w:separator/>
      </w:r>
    </w:p>
  </w:footnote>
  <w:footnote w:type="continuationSeparator" w:id="0">
    <w:p w14:paraId="7115DDB4" w14:textId="77777777" w:rsidR="00BC6D31" w:rsidRDefault="00BC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Bharat">
    <w15:presenceInfo w15:providerId="None" w15:userId="Qualcomm-Bharat"/>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Nokia">
    <w15:presenceInfo w15:providerId="None" w15:userId="Nokia"/>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E7BAB"/>
    <w:rsid w:val="000F309E"/>
    <w:rsid w:val="000F4E43"/>
    <w:rsid w:val="001133C1"/>
    <w:rsid w:val="00122A9A"/>
    <w:rsid w:val="001230E3"/>
    <w:rsid w:val="001332EF"/>
    <w:rsid w:val="001367C5"/>
    <w:rsid w:val="00137B4E"/>
    <w:rsid w:val="0014273D"/>
    <w:rsid w:val="00151B18"/>
    <w:rsid w:val="0015303A"/>
    <w:rsid w:val="0015524B"/>
    <w:rsid w:val="0016327C"/>
    <w:rsid w:val="0018482B"/>
    <w:rsid w:val="00184855"/>
    <w:rsid w:val="001920CE"/>
    <w:rsid w:val="001951AB"/>
    <w:rsid w:val="001A51D0"/>
    <w:rsid w:val="001B6056"/>
    <w:rsid w:val="001B75AA"/>
    <w:rsid w:val="001C6DF3"/>
    <w:rsid w:val="001C7A35"/>
    <w:rsid w:val="001C7EE5"/>
    <w:rsid w:val="001E66C9"/>
    <w:rsid w:val="001E7476"/>
    <w:rsid w:val="0020509D"/>
    <w:rsid w:val="00206527"/>
    <w:rsid w:val="00234647"/>
    <w:rsid w:val="00234B7E"/>
    <w:rsid w:val="00235076"/>
    <w:rsid w:val="0023769B"/>
    <w:rsid w:val="0024472A"/>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307458"/>
    <w:rsid w:val="003108A2"/>
    <w:rsid w:val="0031324A"/>
    <w:rsid w:val="00313B5A"/>
    <w:rsid w:val="00313F1A"/>
    <w:rsid w:val="00342A6A"/>
    <w:rsid w:val="00342DF7"/>
    <w:rsid w:val="00351B39"/>
    <w:rsid w:val="00351E58"/>
    <w:rsid w:val="0037661E"/>
    <w:rsid w:val="003804BB"/>
    <w:rsid w:val="0038474C"/>
    <w:rsid w:val="003906F5"/>
    <w:rsid w:val="0039216E"/>
    <w:rsid w:val="00392511"/>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80AF1"/>
    <w:rsid w:val="00481E44"/>
    <w:rsid w:val="00495325"/>
    <w:rsid w:val="004B680F"/>
    <w:rsid w:val="004B7B66"/>
    <w:rsid w:val="004D10A4"/>
    <w:rsid w:val="004D29B5"/>
    <w:rsid w:val="004D353C"/>
    <w:rsid w:val="004E6585"/>
    <w:rsid w:val="004F4A61"/>
    <w:rsid w:val="005012BB"/>
    <w:rsid w:val="00504F1C"/>
    <w:rsid w:val="00507FA4"/>
    <w:rsid w:val="005132DB"/>
    <w:rsid w:val="00523593"/>
    <w:rsid w:val="00527975"/>
    <w:rsid w:val="00531645"/>
    <w:rsid w:val="00532A72"/>
    <w:rsid w:val="00540953"/>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63E3"/>
    <w:rsid w:val="00706E0D"/>
    <w:rsid w:val="00723628"/>
    <w:rsid w:val="00726FC3"/>
    <w:rsid w:val="007310AF"/>
    <w:rsid w:val="0073533F"/>
    <w:rsid w:val="00746323"/>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40C86"/>
    <w:rsid w:val="00942D93"/>
    <w:rsid w:val="009442D6"/>
    <w:rsid w:val="00944E0D"/>
    <w:rsid w:val="0094557B"/>
    <w:rsid w:val="00945FEB"/>
    <w:rsid w:val="00946350"/>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6DD2"/>
    <w:rsid w:val="00AC2181"/>
    <w:rsid w:val="00AD50B2"/>
    <w:rsid w:val="00AE2A9A"/>
    <w:rsid w:val="00AE6778"/>
    <w:rsid w:val="00AE6E1A"/>
    <w:rsid w:val="00AF3E68"/>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B1959"/>
    <w:rsid w:val="00BB3E6B"/>
    <w:rsid w:val="00BC1C96"/>
    <w:rsid w:val="00BC6D31"/>
    <w:rsid w:val="00BD7DB1"/>
    <w:rsid w:val="00BE3382"/>
    <w:rsid w:val="00BF342B"/>
    <w:rsid w:val="00C0594A"/>
    <w:rsid w:val="00C160DD"/>
    <w:rsid w:val="00C20E8A"/>
    <w:rsid w:val="00C313F1"/>
    <w:rsid w:val="00C42600"/>
    <w:rsid w:val="00C534FD"/>
    <w:rsid w:val="00C5368D"/>
    <w:rsid w:val="00C62865"/>
    <w:rsid w:val="00C71A49"/>
    <w:rsid w:val="00C7275B"/>
    <w:rsid w:val="00CA6783"/>
    <w:rsid w:val="00CC132C"/>
    <w:rsid w:val="00CC384C"/>
    <w:rsid w:val="00CC6B25"/>
    <w:rsid w:val="00CD1967"/>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64D6"/>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6273D"/>
    <w:rsid w:val="00F75F2A"/>
    <w:rsid w:val="00F77E19"/>
    <w:rsid w:val="00F82DCF"/>
    <w:rsid w:val="00F84A6A"/>
    <w:rsid w:val="00F930C8"/>
    <w:rsid w:val="00F95A3F"/>
    <w:rsid w:val="00F976CD"/>
    <w:rsid w:val="00FA4657"/>
    <w:rsid w:val="00FB030F"/>
    <w:rsid w:val="00FB26F4"/>
    <w:rsid w:val="00FB4BF6"/>
    <w:rsid w:val="00FC2ED2"/>
    <w:rsid w:val="00FC4365"/>
    <w:rsid w:val="00FC441D"/>
    <w:rsid w:val="00FE4071"/>
    <w:rsid w:val="00FE61FC"/>
    <w:rsid w:val="52BF3D49"/>
    <w:rsid w:val="565F0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2816C"/>
  <w15:docId w15:val="{9D8B9BDA-7923-4F2C-AB64-8CF0D411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rPr>
      <w:rFonts w:ascii="Arial" w:hAnsi="Arial" w:cs="Arial"/>
      <w:color w:val="FF0000"/>
      <w:lang w:eastAsia="en-US"/>
    </w:rPr>
  </w:style>
  <w:style w:type="character" w:customStyle="1" w:styleId="CommentTextChar">
    <w:name w:val="Comment Text Char"/>
    <w:link w:val="CommentText"/>
    <w:semiHidden/>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E5B012-0208-440C-9725-9910098BFD81}">
  <ds:schemaRefs>
    <ds:schemaRef ds:uri="http://schemas.openxmlformats.org/officeDocument/2006/bibliography"/>
  </ds:schemaRefs>
</ds:datastoreItem>
</file>

<file path=customXml/itemProps4.xml><?xml version="1.0" encoding="utf-8"?>
<ds:datastoreItem xmlns:ds="http://schemas.openxmlformats.org/officeDocument/2006/customXml" ds:itemID="{7F0AED7F-0DCC-4EEF-A1D1-9A980630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61</Words>
  <Characters>377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Qualcomm-Bharat</cp:lastModifiedBy>
  <cp:revision>43</cp:revision>
  <cp:lastPrinted>2002-04-23T07:10:00Z</cp:lastPrinted>
  <dcterms:created xsi:type="dcterms:W3CDTF">2021-02-23T15:54:00Z</dcterms:created>
  <dcterms:modified xsi:type="dcterms:W3CDTF">2021-0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91AAAE378598EF42867F3CA9E172EBE7</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